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2C4" w:rsidRDefault="003D52C4" w:rsidP="00EE5CC5">
      <w:pPr>
        <w:pStyle w:val="1"/>
      </w:pPr>
    </w:p>
    <w:p w:rsidR="003D52C4" w:rsidRDefault="00254CD9">
      <w:pPr>
        <w:pStyle w:val="2"/>
      </w:pPr>
      <w:r>
        <w:rPr>
          <w:rFonts w:hint="eastAsia"/>
        </w:rPr>
        <w:t>接口规格：</w:t>
      </w:r>
    </w:p>
    <w:p w:rsidR="003D52C4" w:rsidRDefault="00254CD9">
      <w:r>
        <w:rPr>
          <w:rFonts w:hint="eastAsia"/>
        </w:rPr>
        <w:t>接口类型：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3D52C4" w:rsidRDefault="00254CD9">
      <w:r>
        <w:rPr>
          <w:rFonts w:hint="eastAsia"/>
        </w:rPr>
        <w:t>方法：</w:t>
      </w:r>
      <w:r>
        <w:rPr>
          <w:rFonts w:hint="eastAsia"/>
        </w:rPr>
        <w:t xml:space="preserve"> Post</w:t>
      </w:r>
    </w:p>
    <w:p w:rsidR="003D52C4" w:rsidRDefault="00254CD9">
      <w:r>
        <w:rPr>
          <w:rFonts w:hint="eastAsia"/>
        </w:rPr>
        <w:t>数据类型：</w:t>
      </w:r>
      <w:r>
        <w:rPr>
          <w:rFonts w:hint="eastAsia"/>
        </w:rPr>
        <w:t>Json</w:t>
      </w:r>
    </w:p>
    <w:p w:rsidR="003D52C4" w:rsidRDefault="003D52C4"/>
    <w:p w:rsidR="003D52C4" w:rsidRDefault="00254CD9">
      <w:pPr>
        <w:pStyle w:val="2"/>
      </w:pPr>
      <w:r>
        <w:rPr>
          <w:rFonts w:hint="eastAsia"/>
        </w:rPr>
        <w:t>接口访问失败情况：</w:t>
      </w:r>
    </w:p>
    <w:p w:rsidR="003D52C4" w:rsidRDefault="00254CD9">
      <w:proofErr w:type="spellStart"/>
      <w:r>
        <w:rPr>
          <w:rFonts w:ascii="Calibri" w:eastAsia="宋体" w:hAnsi="Calibri" w:cs="Calibri"/>
          <w:color w:val="000000"/>
          <w:kern w:val="0"/>
          <w:sz w:val="18"/>
          <w:szCs w:val="18"/>
          <w:lang w:bidi="ar"/>
        </w:rPr>
        <w:t>plateNumber</w:t>
      </w:r>
      <w:proofErr w:type="spellEnd"/>
      <w:r>
        <w:rPr>
          <w:rFonts w:hint="eastAsia"/>
        </w:rPr>
        <w:t>验证失败：</w:t>
      </w:r>
    </w:p>
    <w:p w:rsidR="003D52C4" w:rsidRDefault="00254CD9">
      <w:pPr>
        <w:rPr>
          <w:highlight w:val="white"/>
        </w:rPr>
      </w:pPr>
      <w:r>
        <w:rPr>
          <w:rFonts w:hint="eastAsia"/>
          <w:highlight w:val="white"/>
        </w:rPr>
        <w:t>{"code":400,"message":"xxxxxx"}</w:t>
      </w:r>
    </w:p>
    <w:p w:rsidR="003D52C4" w:rsidRDefault="003D52C4">
      <w:pPr>
        <w:rPr>
          <w:highlight w:val="white"/>
        </w:rPr>
      </w:pPr>
    </w:p>
    <w:p w:rsidR="003D52C4" w:rsidRDefault="00254CD9">
      <w:pPr>
        <w:rPr>
          <w:highlight w:val="white"/>
        </w:rPr>
      </w:pPr>
      <w:r>
        <w:rPr>
          <w:rFonts w:hint="eastAsia"/>
          <w:highlight w:val="white"/>
        </w:rPr>
        <w:t>接口异常：</w:t>
      </w:r>
    </w:p>
    <w:p w:rsidR="003D52C4" w:rsidRDefault="00254CD9">
      <w:pPr>
        <w:rPr>
          <w:highlight w:val="white"/>
        </w:rPr>
      </w:pPr>
      <w:r>
        <w:rPr>
          <w:rFonts w:hint="eastAsia"/>
          <w:highlight w:val="white"/>
        </w:rPr>
        <w:t>{"code":500,"message":"</w:t>
      </w:r>
      <w:r>
        <w:rPr>
          <w:rFonts w:hint="eastAsia"/>
          <w:highlight w:val="white"/>
        </w:rPr>
        <w:t>调用接口异常</w:t>
      </w:r>
      <w:r>
        <w:rPr>
          <w:rFonts w:hint="eastAsia"/>
          <w:highlight w:val="white"/>
        </w:rPr>
        <w:t>","data":"</w:t>
      </w:r>
      <w:r>
        <w:rPr>
          <w:rFonts w:hint="eastAsia"/>
          <w:highlight w:val="white"/>
        </w:rPr>
        <w:t>异常详情</w:t>
      </w:r>
      <w:r>
        <w:rPr>
          <w:rFonts w:hint="eastAsia"/>
          <w:highlight w:val="white"/>
        </w:rPr>
        <w:t>XXXXXXXX"}</w:t>
      </w:r>
    </w:p>
    <w:p w:rsidR="003D52C4" w:rsidRDefault="003D52C4">
      <w:pPr>
        <w:rPr>
          <w:highlight w:val="white"/>
        </w:rPr>
      </w:pPr>
    </w:p>
    <w:p w:rsidR="003D52C4" w:rsidRDefault="00254CD9">
      <w:pPr>
        <w:pStyle w:val="2"/>
      </w:pPr>
      <w:r>
        <w:rPr>
          <w:rFonts w:hint="eastAsia"/>
        </w:rPr>
        <w:t>数据字典</w:t>
      </w:r>
    </w:p>
    <w:tbl>
      <w:tblPr>
        <w:tblStyle w:val="ae"/>
        <w:tblW w:w="6777" w:type="dxa"/>
        <w:tblLayout w:type="fixed"/>
        <w:tblLook w:val="04A0" w:firstRow="1" w:lastRow="0" w:firstColumn="1" w:lastColumn="0" w:noHBand="0" w:noVBand="1"/>
      </w:tblPr>
      <w:tblGrid>
        <w:gridCol w:w="1959"/>
        <w:gridCol w:w="2239"/>
        <w:gridCol w:w="2579"/>
      </w:tblGrid>
      <w:tr w:rsidR="003D52C4">
        <w:tc>
          <w:tcPr>
            <w:tcW w:w="1959" w:type="dxa"/>
          </w:tcPr>
          <w:p w:rsidR="003D52C4" w:rsidRDefault="00254CD9">
            <w:pPr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参数</w:t>
            </w:r>
          </w:p>
        </w:tc>
        <w:tc>
          <w:tcPr>
            <w:tcW w:w="2239" w:type="dxa"/>
          </w:tcPr>
          <w:p w:rsidR="003D52C4" w:rsidRDefault="00254CD9">
            <w:pPr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参数名称</w:t>
            </w:r>
          </w:p>
        </w:tc>
        <w:tc>
          <w:tcPr>
            <w:tcW w:w="2579" w:type="dxa"/>
          </w:tcPr>
          <w:p w:rsidR="003D52C4" w:rsidRDefault="00254CD9">
            <w:pPr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备注</w:t>
            </w:r>
          </w:p>
        </w:tc>
      </w:tr>
      <w:tr w:rsidR="003D52C4">
        <w:tc>
          <w:tcPr>
            <w:tcW w:w="1959" w:type="dxa"/>
            <w:vAlign w:val="center"/>
          </w:tcPr>
          <w:p w:rsidR="003D52C4" w:rsidRDefault="00254CD9">
            <w:pPr>
              <w:jc w:val="center"/>
              <w:rPr>
                <w:highlight w:val="white"/>
              </w:rPr>
            </w:pPr>
            <w:proofErr w:type="spellStart"/>
            <w:r>
              <w:rPr>
                <w:rFonts w:hint="eastAsia"/>
                <w:highlight w:val="white"/>
              </w:rPr>
              <w:t>certType</w:t>
            </w:r>
            <w:proofErr w:type="spellEnd"/>
          </w:p>
        </w:tc>
        <w:tc>
          <w:tcPr>
            <w:tcW w:w="2239" w:type="dxa"/>
            <w:vAlign w:val="center"/>
          </w:tcPr>
          <w:p w:rsidR="003D52C4" w:rsidRDefault="00254CD9">
            <w:pPr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证件类型</w:t>
            </w:r>
          </w:p>
        </w:tc>
        <w:tc>
          <w:tcPr>
            <w:tcW w:w="2579" w:type="dxa"/>
            <w:vAlign w:val="center"/>
          </w:tcPr>
          <w:p w:rsidR="003D52C4" w:rsidRDefault="00254CD9">
            <w:pPr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1:</w:t>
            </w:r>
            <w:r>
              <w:rPr>
                <w:rFonts w:hint="eastAsia"/>
                <w:highlight w:val="white"/>
              </w:rPr>
              <w:t>身份证</w:t>
            </w:r>
          </w:p>
          <w:p w:rsidR="003D52C4" w:rsidRDefault="00254CD9">
            <w:pPr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:</w:t>
            </w:r>
            <w:r>
              <w:rPr>
                <w:rFonts w:hint="eastAsia"/>
                <w:highlight w:val="white"/>
              </w:rPr>
              <w:t>护照</w:t>
            </w:r>
            <w:r>
              <w:rPr>
                <w:highlight w:val="white"/>
              </w:rPr>
              <w:br/>
            </w:r>
            <w:r>
              <w:rPr>
                <w:rFonts w:hint="eastAsia"/>
                <w:highlight w:val="white"/>
              </w:rPr>
              <w:t>3:</w:t>
            </w:r>
            <w:r>
              <w:rPr>
                <w:rFonts w:hint="eastAsia"/>
                <w:highlight w:val="white"/>
              </w:rPr>
              <w:t>驾照</w:t>
            </w:r>
          </w:p>
          <w:p w:rsidR="003D52C4" w:rsidRDefault="00254CD9">
            <w:pPr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:</w:t>
            </w:r>
            <w:r>
              <w:rPr>
                <w:rFonts w:hint="eastAsia"/>
                <w:highlight w:val="white"/>
              </w:rPr>
              <w:t>港澳回乡证</w:t>
            </w:r>
          </w:p>
          <w:p w:rsidR="003D52C4" w:rsidRDefault="00254CD9">
            <w:pPr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5:</w:t>
            </w:r>
            <w:r>
              <w:rPr>
                <w:rFonts w:hint="eastAsia"/>
                <w:highlight w:val="white"/>
              </w:rPr>
              <w:t>台胞证</w:t>
            </w:r>
          </w:p>
          <w:p w:rsidR="003D52C4" w:rsidRDefault="00254CD9">
            <w:pPr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6:</w:t>
            </w:r>
            <w:r>
              <w:rPr>
                <w:rFonts w:hint="eastAsia"/>
                <w:highlight w:val="white"/>
              </w:rPr>
              <w:t>其他</w:t>
            </w:r>
          </w:p>
        </w:tc>
      </w:tr>
    </w:tbl>
    <w:p w:rsidR="003D52C4" w:rsidRDefault="003D52C4"/>
    <w:p w:rsidR="003D52C4" w:rsidRDefault="003D52C4"/>
    <w:p w:rsidR="003D52C4" w:rsidRDefault="00254CD9">
      <w:pPr>
        <w:pStyle w:val="2"/>
        <w:rPr>
          <w:highlight w:val="white"/>
        </w:rPr>
      </w:pPr>
      <w:r>
        <w:rPr>
          <w:rFonts w:hint="eastAsia"/>
          <w:highlight w:val="white"/>
        </w:rPr>
        <w:t>1.</w:t>
      </w:r>
      <w:r>
        <w:rPr>
          <w:rFonts w:hint="eastAsia"/>
          <w:highlight w:val="white"/>
        </w:rPr>
        <w:t>获取</w:t>
      </w:r>
      <w:r>
        <w:rPr>
          <w:rFonts w:hint="eastAsia"/>
          <w:highlight w:val="white"/>
        </w:rPr>
        <w:t>token</w:t>
      </w:r>
    </w:p>
    <w:p w:rsidR="003D52C4" w:rsidRDefault="00254CD9">
      <w:pPr>
        <w:jc w:val="left"/>
        <w:rPr>
          <w:highlight w:val="white"/>
        </w:rPr>
      </w:pPr>
      <w:r>
        <w:rPr>
          <w:rFonts w:hint="eastAsia"/>
          <w:highlight w:val="white"/>
        </w:rPr>
        <w:t>方法</w:t>
      </w:r>
      <w:r>
        <w:rPr>
          <w:rFonts w:hint="eastAsia"/>
          <w:highlight w:val="white"/>
        </w:rPr>
        <w:t>:</w:t>
      </w:r>
      <w:r>
        <w:rPr>
          <w:rFonts w:ascii="Verdana" w:hAnsi="Verdana"/>
          <w:sz w:val="26"/>
          <w:szCs w:val="26"/>
        </w:rPr>
        <w:t xml:space="preserve"> </w:t>
      </w:r>
      <w:r>
        <w:rPr>
          <w:rFonts w:ascii="Calibri (正文)" w:eastAsia="新宋体" w:hAnsi="Calibri (正文)" w:cs="Calibri (正文)" w:hint="eastAsia"/>
          <w:szCs w:val="21"/>
        </w:rPr>
        <w:t>token</w:t>
      </w:r>
    </w:p>
    <w:p w:rsidR="003D52C4" w:rsidRDefault="00254CD9">
      <w:pPr>
        <w:jc w:val="left"/>
      </w:pPr>
      <w:proofErr w:type="spellStart"/>
      <w:r>
        <w:rPr>
          <w:rFonts w:hint="eastAsia"/>
          <w:highlight w:val="white"/>
        </w:rPr>
        <w:t>url</w:t>
      </w:r>
      <w:proofErr w:type="spellEnd"/>
      <w:r>
        <w:rPr>
          <w:rFonts w:hint="eastAsia"/>
          <w:highlight w:val="white"/>
        </w:rPr>
        <w:t>：</w:t>
      </w:r>
      <w:r>
        <w:rPr>
          <w:rFonts w:ascii="Calibri (正文)" w:hAnsi="Calibri (正文)" w:cs="Calibri (正文)"/>
          <w:szCs w:val="21"/>
        </w:rPr>
        <w:t>http://</w:t>
      </w:r>
      <w:r w:rsidR="006322DB" w:rsidRPr="006322DB">
        <w:t xml:space="preserve"> </w:t>
      </w:r>
      <w:r w:rsidR="006322DB" w:rsidRPr="006322DB">
        <w:rPr>
          <w:rFonts w:ascii="Calibri (正文)" w:hAnsi="Calibri (正文)" w:cs="Calibri (正文)"/>
          <w:szCs w:val="21"/>
        </w:rPr>
        <w:t>10.10.9.38</w:t>
      </w:r>
      <w:r>
        <w:rPr>
          <w:rFonts w:ascii="Calibri (正文)" w:hAnsi="Calibri (正文)" w:cs="Calibri (正文)" w:hint="eastAsia"/>
          <w:szCs w:val="21"/>
        </w:rPr>
        <w:t>:</w:t>
      </w:r>
      <w:r w:rsidR="006322DB" w:rsidRPr="006322DB">
        <w:t xml:space="preserve"> </w:t>
      </w:r>
      <w:r w:rsidR="006322DB" w:rsidRPr="006322DB">
        <w:rPr>
          <w:rFonts w:ascii="Calibri (正文)" w:hAnsi="Calibri (正文)" w:cs="Calibri (正文)"/>
          <w:szCs w:val="21"/>
        </w:rPr>
        <w:t>9098</w:t>
      </w:r>
      <w:r>
        <w:rPr>
          <w:rFonts w:ascii="Calibri (正文)" w:hAnsi="Calibri (正文)" w:cs="Calibri (正文)"/>
          <w:szCs w:val="21"/>
        </w:rPr>
        <w:t>/</w:t>
      </w:r>
      <w:proofErr w:type="spellStart"/>
      <w:r>
        <w:rPr>
          <w:rFonts w:ascii="Calibri (正文)" w:hAnsi="Calibri (正文)" w:cs="Calibri (正文)"/>
          <w:szCs w:val="21"/>
        </w:rPr>
        <w:t>tecsunapi</w:t>
      </w:r>
      <w:proofErr w:type="spellEnd"/>
      <w:r>
        <w:rPr>
          <w:rFonts w:ascii="Calibri (正文)" w:hAnsi="Calibri (正文)" w:cs="Calibri (正文)"/>
          <w:szCs w:val="21"/>
        </w:rPr>
        <w:t>/</w:t>
      </w:r>
      <w:r>
        <w:rPr>
          <w:rFonts w:ascii="Calibri (正文)" w:hAnsi="Calibri (正文)" w:cs="Calibri (正文)" w:hint="eastAsia"/>
          <w:szCs w:val="21"/>
        </w:rPr>
        <w:t>data</w:t>
      </w:r>
      <w:r>
        <w:rPr>
          <w:rFonts w:ascii="Calibri (正文)" w:hAnsi="Calibri (正文)" w:cs="Calibri (正文)"/>
          <w:szCs w:val="21"/>
        </w:rPr>
        <w:t>/</w:t>
      </w:r>
      <w:r>
        <w:rPr>
          <w:rFonts w:ascii="Calibri (正文)" w:hAnsi="Calibri (正文)" w:cs="Calibri (正文)" w:hint="eastAsia"/>
          <w:szCs w:val="21"/>
        </w:rPr>
        <w:t>get/token</w:t>
      </w:r>
    </w:p>
    <w:p w:rsidR="003D52C4" w:rsidRDefault="00254CD9">
      <w:pPr>
        <w:rPr>
          <w:highlight w:val="white"/>
        </w:rPr>
      </w:pPr>
      <w:r>
        <w:rPr>
          <w:rFonts w:hint="eastAsia"/>
          <w:highlight w:val="white"/>
        </w:rPr>
        <w:t>说明：获取</w:t>
      </w:r>
      <w:r>
        <w:rPr>
          <w:rFonts w:hint="eastAsia"/>
          <w:highlight w:val="white"/>
        </w:rPr>
        <w:t>token</w:t>
      </w:r>
      <w:r>
        <w:rPr>
          <w:rFonts w:hint="eastAsia"/>
          <w:highlight w:val="white"/>
        </w:rPr>
        <w:t>。</w:t>
      </w:r>
    </w:p>
    <w:p w:rsidR="003D52C4" w:rsidRDefault="003D52C4">
      <w:pPr>
        <w:rPr>
          <w:highlight w:val="white"/>
        </w:rPr>
      </w:pPr>
    </w:p>
    <w:tbl>
      <w:tblPr>
        <w:tblStyle w:val="ae"/>
        <w:tblW w:w="85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860"/>
        <w:gridCol w:w="3400"/>
      </w:tblGrid>
      <w:tr w:rsidR="003D52C4"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参数名</w:t>
            </w:r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参数类型</w:t>
            </w:r>
          </w:p>
        </w:tc>
        <w:tc>
          <w:tcPr>
            <w:tcW w:w="86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必填</w:t>
            </w:r>
          </w:p>
        </w:tc>
        <w:tc>
          <w:tcPr>
            <w:tcW w:w="340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备注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proofErr w:type="spellStart"/>
            <w:r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string</w:t>
            </w:r>
          </w:p>
        </w:tc>
        <w:tc>
          <w:tcPr>
            <w:tcW w:w="86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Y</w:t>
            </w:r>
          </w:p>
        </w:tc>
        <w:tc>
          <w:tcPr>
            <w:tcW w:w="340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获取</w:t>
            </w:r>
            <w:r>
              <w:rPr>
                <w:rFonts w:hint="eastAsia"/>
                <w:highlight w:val="white"/>
              </w:rPr>
              <w:t>Token</w:t>
            </w:r>
            <w:r>
              <w:rPr>
                <w:rFonts w:hint="eastAsia"/>
                <w:highlight w:val="white"/>
              </w:rPr>
              <w:t>，有效期</w:t>
            </w:r>
            <w:r>
              <w:rPr>
                <w:rFonts w:hint="eastAsia"/>
                <w:highlight w:val="white"/>
              </w:rPr>
              <w:t>7200</w:t>
            </w:r>
            <w:r>
              <w:rPr>
                <w:rFonts w:hint="eastAsia"/>
                <w:highlight w:val="white"/>
              </w:rPr>
              <w:t>秒</w:t>
            </w:r>
          </w:p>
        </w:tc>
      </w:tr>
    </w:tbl>
    <w:p w:rsidR="003D52C4" w:rsidRDefault="00254CD9">
      <w:pPr>
        <w:rPr>
          <w:highlight w:val="white"/>
        </w:rPr>
      </w:pPr>
      <w:r>
        <w:rPr>
          <w:rFonts w:hint="eastAsia"/>
          <w:highlight w:val="white"/>
        </w:rPr>
        <w:t>实例：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lastRenderedPageBreak/>
        <w:t>{</w:t>
      </w:r>
      <w:r>
        <w:rPr>
          <w:rFonts w:ascii="Consolas" w:eastAsia="Consolas" w:hAnsi="Consolas" w:cs="Consolas"/>
          <w:noProof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12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ind w:firstLine="360"/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appId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proofErr w:type="spellStart"/>
      <w:r w:rsidR="006322DB" w:rsidRPr="006322DB"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tecsun</w:t>
      </w:r>
      <w:proofErr w:type="spellEnd"/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}</w:t>
      </w:r>
    </w:p>
    <w:p w:rsidR="003D52C4" w:rsidRDefault="003D52C4">
      <w:pPr>
        <w:rPr>
          <w:highlight w:val="white"/>
        </w:rPr>
      </w:pPr>
    </w:p>
    <w:p w:rsidR="003D52C4" w:rsidRDefault="00254CD9">
      <w:pPr>
        <w:rPr>
          <w:highlight w:val="white"/>
        </w:rPr>
      </w:pPr>
      <w:r>
        <w:rPr>
          <w:rFonts w:hint="eastAsia"/>
          <w:highlight w:val="white"/>
        </w:rPr>
        <w:t>返回结果集：</w:t>
      </w:r>
    </w:p>
    <w:p w:rsidR="003D52C4" w:rsidRDefault="003D52C4">
      <w:pPr>
        <w:rPr>
          <w:highlight w:val="white"/>
        </w:rPr>
      </w:pP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Consolas" w:eastAsia="Consolas" w:hAnsi="Consolas" w:cs="Consolas"/>
          <w:noProof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>200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message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数据请求成功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ind w:firstLine="360"/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hAnsi="Consolas" w:cs="Consolas" w:hint="eastAsia"/>
          <w:color w:val="007777"/>
          <w:sz w:val="18"/>
          <w:szCs w:val="18"/>
          <w:shd w:val="clear" w:color="auto" w:fill="F5F5F5"/>
        </w:rPr>
        <w:t>tokenData</w:t>
      </w:r>
      <w:proofErr w:type="spellEnd"/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}</w:t>
      </w:r>
    </w:p>
    <w:p w:rsidR="003D52C4" w:rsidRDefault="003D52C4">
      <w:pPr>
        <w:rPr>
          <w:highlight w:val="white"/>
        </w:rPr>
      </w:pPr>
    </w:p>
    <w:p w:rsidR="003D52C4" w:rsidRDefault="00254CD9">
      <w:pPr>
        <w:rPr>
          <w:highlight w:val="white"/>
        </w:rPr>
      </w:pPr>
      <w:r>
        <w:rPr>
          <w:rFonts w:hint="eastAsia"/>
          <w:color w:val="000000"/>
        </w:rPr>
        <w:t>数据示例：</w:t>
      </w:r>
    </w:p>
    <w:p w:rsidR="003D52C4" w:rsidRDefault="00254CD9">
      <w:pPr>
        <w:ind w:firstLine="420"/>
        <w:rPr>
          <w:color w:val="000000"/>
        </w:rPr>
      </w:pPr>
      <w:r>
        <w:rPr>
          <w:rFonts w:hint="eastAsia"/>
          <w:highlight w:val="white"/>
        </w:rPr>
        <w:t>code</w:t>
      </w:r>
      <w:r>
        <w:rPr>
          <w:rFonts w:hint="eastAsia"/>
          <w:highlight w:val="white"/>
        </w:rPr>
        <w:t>：</w:t>
      </w:r>
      <w:r>
        <w:rPr>
          <w:rFonts w:hint="eastAsia"/>
          <w:highlight w:val="white"/>
        </w:rPr>
        <w:t>200</w:t>
      </w:r>
      <w:r>
        <w:rPr>
          <w:rFonts w:hint="eastAsia"/>
          <w:highlight w:val="white"/>
        </w:rPr>
        <w:t>，</w:t>
      </w:r>
      <w:r>
        <w:rPr>
          <w:rFonts w:hint="eastAsia"/>
          <w:highlight w:val="white"/>
        </w:rPr>
        <w:t>message</w:t>
      </w:r>
      <w:r>
        <w:rPr>
          <w:rFonts w:hint="eastAsia"/>
          <w:color w:val="000000"/>
        </w:rPr>
        <w:t>：</w:t>
      </w:r>
      <w:r>
        <w:rPr>
          <w:color w:val="000000"/>
        </w:rPr>
        <w:t>”</w:t>
      </w:r>
      <w:r>
        <w:rPr>
          <w:rFonts w:hint="eastAsia"/>
          <w:highlight w:val="white"/>
        </w:rPr>
        <w:t>数据请求成功</w:t>
      </w:r>
      <w:proofErr w:type="gramStart"/>
      <w:r>
        <w:rPr>
          <w:color w:val="000000"/>
        </w:rPr>
        <w:t>”</w:t>
      </w:r>
      <w:proofErr w:type="gramEnd"/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ata:</w:t>
      </w:r>
      <w:proofErr w:type="gramStart"/>
      <w:r>
        <w:rPr>
          <w:color w:val="000000"/>
        </w:rPr>
        <w:t>”</w:t>
      </w:r>
      <w:proofErr w:type="spellStart"/>
      <w:r>
        <w:rPr>
          <w:rFonts w:hint="eastAsia"/>
          <w:color w:val="000000"/>
        </w:rPr>
        <w:t>xxxxxx</w:t>
      </w:r>
      <w:proofErr w:type="spellEnd"/>
      <w:proofErr w:type="gramEnd"/>
      <w:r>
        <w:rPr>
          <w:color w:val="000000"/>
        </w:rPr>
        <w:t>”</w:t>
      </w:r>
    </w:p>
    <w:p w:rsidR="003D52C4" w:rsidRDefault="00254CD9">
      <w:pPr>
        <w:ind w:firstLine="420"/>
        <w:rPr>
          <w:color w:val="000000"/>
        </w:rPr>
      </w:pPr>
      <w:r>
        <w:rPr>
          <w:rFonts w:hint="eastAsia"/>
          <w:highlight w:val="white"/>
        </w:rPr>
        <w:t>Code</w:t>
      </w:r>
      <w:r>
        <w:rPr>
          <w:rFonts w:hint="eastAsia"/>
          <w:highlight w:val="white"/>
        </w:rPr>
        <w:t>：</w:t>
      </w:r>
      <w:r>
        <w:rPr>
          <w:rFonts w:hint="eastAsia"/>
          <w:highlight w:val="white"/>
        </w:rPr>
        <w:t>201</w:t>
      </w:r>
      <w:r>
        <w:rPr>
          <w:rFonts w:hint="eastAsia"/>
          <w:highlight w:val="white"/>
        </w:rPr>
        <w:t>，</w:t>
      </w:r>
      <w:r>
        <w:rPr>
          <w:rFonts w:hint="eastAsia"/>
          <w:highlight w:val="white"/>
        </w:rPr>
        <w:t>message</w:t>
      </w:r>
      <w:r>
        <w:rPr>
          <w:rFonts w:hint="eastAsia"/>
          <w:color w:val="000000"/>
        </w:rPr>
        <w:t>：</w:t>
      </w:r>
      <w:r>
        <w:rPr>
          <w:color w:val="000000"/>
        </w:rPr>
        <w:t>”</w:t>
      </w:r>
      <w:r>
        <w:rPr>
          <w:rFonts w:hint="eastAsia"/>
          <w:color w:val="000000"/>
        </w:rPr>
        <w:t>获取</w:t>
      </w:r>
      <w:r>
        <w:rPr>
          <w:rFonts w:hint="eastAsia"/>
          <w:color w:val="000000"/>
        </w:rPr>
        <w:t>token</w:t>
      </w:r>
      <w:r>
        <w:rPr>
          <w:rFonts w:hint="eastAsia"/>
          <w:color w:val="000000"/>
        </w:rPr>
        <w:t>失败，不存在此</w:t>
      </w:r>
      <w:proofErr w:type="spellStart"/>
      <w:r>
        <w:rPr>
          <w:rFonts w:hint="eastAsia"/>
          <w:color w:val="000000"/>
        </w:rPr>
        <w:t>appId</w:t>
      </w:r>
      <w:proofErr w:type="spellEnd"/>
      <w:proofErr w:type="gramStart"/>
      <w:r>
        <w:rPr>
          <w:color w:val="000000"/>
        </w:rPr>
        <w:t>”</w:t>
      </w:r>
      <w:proofErr w:type="gramEnd"/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ata:</w:t>
      </w:r>
      <w:r>
        <w:rPr>
          <w:color w:val="000000"/>
        </w:rPr>
        <w:t>””</w:t>
      </w:r>
    </w:p>
    <w:p w:rsidR="003D52C4" w:rsidRDefault="00254CD9">
      <w:pPr>
        <w:ind w:firstLine="420"/>
        <w:rPr>
          <w:color w:val="000000"/>
        </w:rPr>
      </w:pPr>
      <w:r>
        <w:rPr>
          <w:rFonts w:hint="eastAsia"/>
          <w:color w:val="000000"/>
        </w:rPr>
        <w:t>cod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400</w:t>
      </w:r>
      <w:r>
        <w:rPr>
          <w:rFonts w:hint="eastAsia"/>
          <w:color w:val="000000"/>
        </w:rPr>
        <w:t>，</w:t>
      </w:r>
      <w:r>
        <w:rPr>
          <w:rFonts w:hint="eastAsia"/>
          <w:highlight w:val="white"/>
        </w:rPr>
        <w:t>message</w:t>
      </w:r>
      <w:r>
        <w:rPr>
          <w:rFonts w:hint="eastAsia"/>
          <w:color w:val="000000"/>
        </w:rPr>
        <w:t>：</w:t>
      </w:r>
      <w:r>
        <w:rPr>
          <w:color w:val="000000"/>
        </w:rPr>
        <w:t>”</w:t>
      </w:r>
      <w:r>
        <w:rPr>
          <w:rFonts w:hint="eastAsia"/>
          <w:color w:val="000000"/>
        </w:rPr>
        <w:t>详情</w:t>
      </w:r>
      <w:r>
        <w:rPr>
          <w:rFonts w:hint="eastAsia"/>
          <w:color w:val="000000"/>
        </w:rPr>
        <w:t>XXXX</w:t>
      </w:r>
      <w:proofErr w:type="gramStart"/>
      <w:r>
        <w:rPr>
          <w:color w:val="000000"/>
        </w:rPr>
        <w:t>”</w:t>
      </w:r>
      <w:proofErr w:type="gramEnd"/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data:</w:t>
      </w:r>
      <w:r>
        <w:rPr>
          <w:color w:val="000000"/>
        </w:rPr>
        <w:t>””</w:t>
      </w:r>
    </w:p>
    <w:p w:rsidR="003D52C4" w:rsidRDefault="003D52C4">
      <w:pPr>
        <w:rPr>
          <w:color w:val="000000"/>
        </w:rPr>
      </w:pPr>
    </w:p>
    <w:p w:rsidR="003D52C4" w:rsidRDefault="001F0E81">
      <w:pPr>
        <w:pStyle w:val="2"/>
        <w:rPr>
          <w:sz w:val="36"/>
          <w:highlight w:val="white"/>
        </w:rPr>
      </w:pPr>
      <w:r>
        <w:rPr>
          <w:sz w:val="36"/>
          <w:highlight w:val="white"/>
        </w:rPr>
        <w:t>2</w:t>
      </w:r>
      <w:r w:rsidR="00254CD9">
        <w:rPr>
          <w:rFonts w:hint="eastAsia"/>
          <w:sz w:val="36"/>
          <w:highlight w:val="white"/>
        </w:rPr>
        <w:t>.</w:t>
      </w:r>
      <w:r w:rsidR="00254CD9">
        <w:rPr>
          <w:rFonts w:hint="eastAsia"/>
          <w:sz w:val="36"/>
          <w:highlight w:val="white"/>
        </w:rPr>
        <w:t>接收预约信息</w:t>
      </w:r>
    </w:p>
    <w:p w:rsidR="003D52C4" w:rsidRDefault="00254CD9">
      <w:pPr>
        <w:jc w:val="left"/>
        <w:rPr>
          <w:highlight w:val="white"/>
        </w:rPr>
      </w:pPr>
      <w:r>
        <w:rPr>
          <w:rFonts w:hint="eastAsia"/>
          <w:highlight w:val="white"/>
        </w:rPr>
        <w:t>方法</w:t>
      </w:r>
      <w:r>
        <w:rPr>
          <w:rFonts w:hint="eastAsia"/>
          <w:highlight w:val="white"/>
        </w:rPr>
        <w:t>:</w:t>
      </w:r>
      <w:proofErr w:type="spellStart"/>
      <w:r>
        <w:rPr>
          <w:rFonts w:hint="eastAsia"/>
          <w:highlight w:val="white"/>
        </w:rPr>
        <w:t>receiveAppointment</w:t>
      </w:r>
      <w:proofErr w:type="spellEnd"/>
    </w:p>
    <w:p w:rsidR="003D52C4" w:rsidRDefault="00254CD9">
      <w:pPr>
        <w:jc w:val="left"/>
      </w:pPr>
      <w:proofErr w:type="spellStart"/>
      <w:r>
        <w:rPr>
          <w:rFonts w:hint="eastAsia"/>
          <w:highlight w:val="white"/>
        </w:rPr>
        <w:t>url</w:t>
      </w:r>
      <w:proofErr w:type="spellEnd"/>
      <w:r>
        <w:rPr>
          <w:rFonts w:hint="eastAsia"/>
          <w:highlight w:val="white"/>
        </w:rPr>
        <w:t>：</w:t>
      </w:r>
      <w:r>
        <w:rPr>
          <w:rFonts w:ascii="Calibri (正文)" w:hAnsi="Calibri (正文)" w:cs="Calibri (正文)"/>
          <w:szCs w:val="21"/>
        </w:rPr>
        <w:t>http://</w:t>
      </w:r>
      <w:r w:rsidR="006322DB" w:rsidRPr="006322DB">
        <w:rPr>
          <w:rFonts w:ascii="Calibri (正文)" w:hAnsi="Calibri (正文)" w:cs="Calibri (正文)"/>
          <w:szCs w:val="21"/>
        </w:rPr>
        <w:t xml:space="preserve"> 10.10.9.38</w:t>
      </w:r>
      <w:r w:rsidR="006322DB">
        <w:rPr>
          <w:rFonts w:ascii="Calibri (正文)" w:hAnsi="Calibri (正文)" w:cs="Calibri (正文)" w:hint="eastAsia"/>
          <w:szCs w:val="21"/>
        </w:rPr>
        <w:t>:</w:t>
      </w:r>
      <w:r w:rsidR="006322DB" w:rsidRPr="006322DB">
        <w:t xml:space="preserve"> </w:t>
      </w:r>
      <w:r w:rsidR="006322DB" w:rsidRPr="006322DB">
        <w:rPr>
          <w:rFonts w:ascii="Calibri (正文)" w:hAnsi="Calibri (正文)" w:cs="Calibri (正文)"/>
          <w:szCs w:val="21"/>
        </w:rPr>
        <w:t>9098</w:t>
      </w:r>
      <w:r>
        <w:rPr>
          <w:rFonts w:ascii="Calibri (正文)" w:hAnsi="Calibri (正文)" w:cs="Calibri (正文)"/>
          <w:szCs w:val="21"/>
        </w:rPr>
        <w:t>/</w:t>
      </w:r>
      <w:proofErr w:type="spellStart"/>
      <w:r>
        <w:rPr>
          <w:rFonts w:ascii="Calibri (正文)" w:hAnsi="Calibri (正文)" w:cs="Calibri (正文)"/>
          <w:szCs w:val="21"/>
        </w:rPr>
        <w:t>tecsunapi</w:t>
      </w:r>
      <w:proofErr w:type="spellEnd"/>
      <w:r>
        <w:rPr>
          <w:rFonts w:ascii="Calibri (正文)" w:hAnsi="Calibri (正文)" w:cs="Calibri (正文)"/>
          <w:szCs w:val="21"/>
        </w:rPr>
        <w:t>/</w:t>
      </w:r>
      <w:r>
        <w:rPr>
          <w:rFonts w:ascii="Calibri (正文)" w:hAnsi="Calibri (正文)" w:cs="Calibri (正文)" w:hint="eastAsia"/>
          <w:szCs w:val="21"/>
        </w:rPr>
        <w:t>data</w:t>
      </w:r>
      <w:r>
        <w:rPr>
          <w:rFonts w:ascii="Calibri (正文)" w:hAnsi="Calibri (正文)" w:cs="Calibri (正文)"/>
          <w:szCs w:val="21"/>
        </w:rPr>
        <w:t>/</w:t>
      </w:r>
      <w:r>
        <w:rPr>
          <w:rFonts w:hint="eastAsia"/>
          <w:highlight w:val="white"/>
        </w:rPr>
        <w:t>update/visitor/</w:t>
      </w:r>
      <w:proofErr w:type="spellStart"/>
      <w:r>
        <w:rPr>
          <w:rFonts w:hint="eastAsia"/>
          <w:highlight w:val="white"/>
        </w:rPr>
        <w:t>receiveAppointment</w:t>
      </w:r>
      <w:proofErr w:type="spellEnd"/>
    </w:p>
    <w:p w:rsidR="003D52C4" w:rsidRDefault="00254CD9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tbl>
      <w:tblPr>
        <w:tblStyle w:val="ae"/>
        <w:tblW w:w="85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860"/>
        <w:gridCol w:w="3400"/>
      </w:tblGrid>
      <w:tr w:rsidR="003D52C4"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参数名</w:t>
            </w:r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参数类型</w:t>
            </w:r>
          </w:p>
        </w:tc>
        <w:tc>
          <w:tcPr>
            <w:tcW w:w="86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必填</w:t>
            </w:r>
          </w:p>
        </w:tc>
        <w:tc>
          <w:tcPr>
            <w:tcW w:w="340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备注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token</w:t>
            </w:r>
          </w:p>
        </w:tc>
        <w:tc>
          <w:tcPr>
            <w:tcW w:w="2130" w:type="dxa"/>
          </w:tcPr>
          <w:p w:rsidR="003D52C4" w:rsidRDefault="00254CD9">
            <w:pP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6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Y</w:t>
            </w:r>
          </w:p>
        </w:tc>
        <w:tc>
          <w:tcPr>
            <w:tcW w:w="3400" w:type="dxa"/>
          </w:tcPr>
          <w:p w:rsidR="003D52C4" w:rsidRDefault="00254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验证token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flag</w:t>
            </w:r>
          </w:p>
        </w:tc>
        <w:tc>
          <w:tcPr>
            <w:tcW w:w="2130" w:type="dxa"/>
          </w:tcPr>
          <w:p w:rsidR="003D52C4" w:rsidRDefault="00254CD9">
            <w:pP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86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Y</w:t>
            </w:r>
          </w:p>
        </w:tc>
        <w:tc>
          <w:tcPr>
            <w:tcW w:w="3400" w:type="dxa"/>
          </w:tcPr>
          <w:p w:rsidR="003D52C4" w:rsidRDefault="00254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增加、2修改、3删除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widowControl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proofErr w:type="spellStart"/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datas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List</w:t>
            </w:r>
          </w:p>
        </w:tc>
        <w:tc>
          <w:tcPr>
            <w:tcW w:w="86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Y</w:t>
            </w:r>
          </w:p>
        </w:tc>
        <w:tc>
          <w:tcPr>
            <w:tcW w:w="3400" w:type="dxa"/>
          </w:tcPr>
          <w:p w:rsidR="003D52C4" w:rsidRDefault="00254CD9">
            <w:pPr>
              <w:widowControl/>
              <w:jc w:val="left"/>
              <w:rPr>
                <w:rFonts w:eastAsia="宋体"/>
                <w:highlight w:val="white"/>
              </w:rPr>
            </w:pPr>
            <w:r>
              <w:rPr>
                <w:rFonts w:eastAsia="宋体" w:hint="eastAsia"/>
                <w:highlight w:val="white"/>
              </w:rPr>
              <w:t>见</w:t>
            </w:r>
            <w:proofErr w:type="spellStart"/>
            <w:r>
              <w:rPr>
                <w:rFonts w:eastAsia="宋体" w:hint="eastAsia"/>
                <w:highlight w:val="white"/>
              </w:rPr>
              <w:t>Datas</w:t>
            </w:r>
            <w:proofErr w:type="spellEnd"/>
          </w:p>
        </w:tc>
      </w:tr>
    </w:tbl>
    <w:p w:rsidR="003D52C4" w:rsidRDefault="003D52C4">
      <w:pPr>
        <w:rPr>
          <w:highlight w:val="white"/>
        </w:rPr>
      </w:pPr>
    </w:p>
    <w:p w:rsidR="003D52C4" w:rsidRDefault="00254CD9">
      <w:pPr>
        <w:rPr>
          <w:highlight w:val="white"/>
        </w:rPr>
      </w:pPr>
      <w:proofErr w:type="spellStart"/>
      <w:r>
        <w:rPr>
          <w:rFonts w:hint="eastAsia"/>
          <w:highlight w:val="white"/>
        </w:rPr>
        <w:t>Datas</w:t>
      </w:r>
      <w:proofErr w:type="spellEnd"/>
      <w:r>
        <w:rPr>
          <w:rFonts w:hint="eastAsia"/>
          <w:highlight w:val="white"/>
        </w:rPr>
        <w:t>:</w:t>
      </w:r>
    </w:p>
    <w:p w:rsidR="003D52C4" w:rsidRDefault="00254CD9">
      <w:pPr>
        <w:rPr>
          <w:highlight w:val="white"/>
        </w:rPr>
      </w:pPr>
      <w:r>
        <w:rPr>
          <w:rFonts w:hint="eastAsia"/>
          <w:highlight w:val="white"/>
        </w:rPr>
        <w:t>Flag:1</w:t>
      </w:r>
      <w:r>
        <w:rPr>
          <w:rFonts w:hint="eastAsia"/>
          <w:highlight w:val="white"/>
        </w:rPr>
        <w:t>增加预约</w:t>
      </w:r>
    </w:p>
    <w:tbl>
      <w:tblPr>
        <w:tblStyle w:val="ae"/>
        <w:tblW w:w="8529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879"/>
        <w:gridCol w:w="3390"/>
      </w:tblGrid>
      <w:tr w:rsidR="003D52C4"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参数名</w:t>
            </w:r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参数类型</w:t>
            </w:r>
          </w:p>
        </w:tc>
        <w:tc>
          <w:tcPr>
            <w:tcW w:w="879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必填</w:t>
            </w:r>
          </w:p>
        </w:tc>
        <w:tc>
          <w:tcPr>
            <w:tcW w:w="339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备注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RecordId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方系统的记录编号</w:t>
            </w:r>
          </w:p>
        </w:tc>
      </w:tr>
    </w:tbl>
    <w:p w:rsidR="003D52C4" w:rsidRDefault="00254CD9">
      <w:pPr>
        <w:rPr>
          <w:highlight w:val="white"/>
        </w:rPr>
      </w:pPr>
      <w:r>
        <w:rPr>
          <w:rFonts w:hint="eastAsia"/>
          <w:highlight w:val="white"/>
        </w:rPr>
        <w:t>Flag:2</w:t>
      </w:r>
      <w:r>
        <w:rPr>
          <w:rFonts w:hint="eastAsia"/>
          <w:highlight w:val="white"/>
        </w:rPr>
        <w:t>、</w:t>
      </w:r>
      <w:r>
        <w:rPr>
          <w:rFonts w:hint="eastAsia"/>
          <w:highlight w:val="white"/>
        </w:rPr>
        <w:t>3</w:t>
      </w:r>
      <w:r>
        <w:rPr>
          <w:rFonts w:hint="eastAsia"/>
          <w:highlight w:val="white"/>
        </w:rPr>
        <w:t>修改、删除预约</w:t>
      </w:r>
    </w:p>
    <w:tbl>
      <w:tblPr>
        <w:tblStyle w:val="ae"/>
        <w:tblW w:w="8529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879"/>
        <w:gridCol w:w="3390"/>
      </w:tblGrid>
      <w:tr w:rsidR="003D52C4"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参数名</w:t>
            </w:r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参数类型</w:t>
            </w:r>
          </w:p>
        </w:tc>
        <w:tc>
          <w:tcPr>
            <w:tcW w:w="879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必填</w:t>
            </w:r>
          </w:p>
        </w:tc>
        <w:tc>
          <w:tcPr>
            <w:tcW w:w="339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备注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RecordId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方系统的记录编号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BookNo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Y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预约号码，修改、撤销预约的凭证，新增无需写入</w:t>
            </w:r>
          </w:p>
        </w:tc>
      </w:tr>
    </w:tbl>
    <w:p w:rsidR="003D52C4" w:rsidRDefault="003D52C4">
      <w:pPr>
        <w:rPr>
          <w:highlight w:val="white"/>
        </w:rPr>
      </w:pPr>
    </w:p>
    <w:tbl>
      <w:tblPr>
        <w:tblStyle w:val="ae"/>
        <w:tblW w:w="8529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879"/>
        <w:gridCol w:w="3390"/>
      </w:tblGrid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CertKindName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件类型，</w:t>
            </w:r>
            <w:r>
              <w:rPr>
                <w:rFonts w:ascii="宋体" w:eastAsia="宋体" w:hAnsi="宋体" w:cs="宋体"/>
                <w:sz w:val="18"/>
                <w:szCs w:val="18"/>
              </w:rPr>
              <w:t>代码详见</w:t>
            </w:r>
            <w:r>
              <w:rPr>
                <w:rFonts w:ascii="宋体" w:eastAsia="宋体" w:hAnsi="宋体" w:cs="宋体" w:hint="eastAsia"/>
                <w:color w:val="0000FF"/>
                <w:sz w:val="18"/>
                <w:szCs w:val="18"/>
              </w:rPr>
              <w:t>数据字典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CertNo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N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证件号码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Name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Y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访客姓名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Phone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Y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访客手机号码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Company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N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来访公司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lastRenderedPageBreak/>
              <w:t>vQRCode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N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proofErr w:type="gramStart"/>
            <w:r>
              <w:rPr>
                <w:rFonts w:eastAsia="宋体" w:hint="eastAsia"/>
                <w:sz w:val="18"/>
                <w:szCs w:val="18"/>
                <w:highlight w:val="white"/>
              </w:rPr>
              <w:t>二维码</w:t>
            </w:r>
            <w:proofErr w:type="gramEnd"/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Reason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N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来访事由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Sex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N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访客性别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Belongs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N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携带物品</w:t>
            </w:r>
          </w:p>
        </w:tc>
      </w:tr>
      <w:tr w:rsidR="003D52C4">
        <w:tc>
          <w:tcPr>
            <w:tcW w:w="2130" w:type="dxa"/>
          </w:tcPr>
          <w:p w:rsidR="003D52C4" w:rsidRDefault="00254C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EmpPhone</w:t>
            </w:r>
            <w:proofErr w:type="spellEnd"/>
          </w:p>
        </w:tc>
        <w:tc>
          <w:tcPr>
            <w:tcW w:w="2130" w:type="dxa"/>
          </w:tcPr>
          <w:p w:rsidR="003D52C4" w:rsidRDefault="00254C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Y</w:t>
            </w:r>
          </w:p>
        </w:tc>
        <w:tc>
          <w:tcPr>
            <w:tcW w:w="3390" w:type="dxa"/>
          </w:tcPr>
          <w:p w:rsidR="003D52C4" w:rsidRDefault="00254C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被访人电话号码</w:t>
            </w:r>
          </w:p>
        </w:tc>
      </w:tr>
      <w:tr w:rsidR="003538D9">
        <w:tc>
          <w:tcPr>
            <w:tcW w:w="2130" w:type="dxa"/>
          </w:tcPr>
          <w:p w:rsidR="003538D9" w:rsidRDefault="003538D9" w:rsidP="003538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Emp</w:t>
            </w:r>
            <w:r>
              <w:rPr>
                <w:rFonts w:ascii="Consolas" w:eastAsia="Consolas" w:hAnsi="Consolas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2130" w:type="dxa"/>
          </w:tcPr>
          <w:p w:rsidR="003538D9" w:rsidRDefault="003538D9" w:rsidP="003538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Y</w:t>
            </w:r>
          </w:p>
        </w:tc>
        <w:tc>
          <w:tcPr>
            <w:tcW w:w="3390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被访</w:t>
            </w:r>
            <w:proofErr w:type="gramStart"/>
            <w:r>
              <w:rPr>
                <w:rFonts w:eastAsia="宋体" w:hint="eastAsia"/>
                <w:sz w:val="18"/>
                <w:szCs w:val="18"/>
                <w:highlight w:val="white"/>
              </w:rPr>
              <w:t>人部门</w:t>
            </w:r>
            <w:proofErr w:type="gramEnd"/>
          </w:p>
        </w:tc>
      </w:tr>
      <w:tr w:rsidR="003538D9">
        <w:tc>
          <w:tcPr>
            <w:tcW w:w="2130" w:type="dxa"/>
          </w:tcPr>
          <w:p w:rsidR="003538D9" w:rsidRDefault="003538D9" w:rsidP="003538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Emp</w:t>
            </w:r>
            <w:r>
              <w:rPr>
                <w:rFonts w:ascii="Consolas" w:eastAsia="Consolas" w:hAnsi="Consolas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2130" w:type="dxa"/>
          </w:tcPr>
          <w:p w:rsidR="003538D9" w:rsidRDefault="003538D9" w:rsidP="003538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Y</w:t>
            </w:r>
          </w:p>
        </w:tc>
        <w:tc>
          <w:tcPr>
            <w:tcW w:w="3390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被访人公司</w:t>
            </w:r>
          </w:p>
        </w:tc>
      </w:tr>
      <w:tr w:rsidR="003538D9">
        <w:tc>
          <w:tcPr>
            <w:tcW w:w="2130" w:type="dxa"/>
          </w:tcPr>
          <w:p w:rsidR="003538D9" w:rsidRDefault="003538D9" w:rsidP="003538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Emp</w:t>
            </w:r>
            <w:r>
              <w:rPr>
                <w:rFonts w:ascii="Consolas" w:eastAsia="Consolas" w:hAnsi="Consolas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130" w:type="dxa"/>
          </w:tcPr>
          <w:p w:rsidR="003538D9" w:rsidRDefault="003538D9" w:rsidP="003538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Y</w:t>
            </w:r>
          </w:p>
        </w:tc>
        <w:tc>
          <w:tcPr>
            <w:tcW w:w="3390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被访人姓名</w:t>
            </w:r>
          </w:p>
        </w:tc>
      </w:tr>
      <w:tr w:rsidR="003538D9">
        <w:tc>
          <w:tcPr>
            <w:tcW w:w="2130" w:type="dxa"/>
          </w:tcPr>
          <w:p w:rsidR="003538D9" w:rsidRDefault="003538D9" w:rsidP="003538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StartTime</w:t>
            </w:r>
            <w:proofErr w:type="spellEnd"/>
          </w:p>
        </w:tc>
        <w:tc>
          <w:tcPr>
            <w:tcW w:w="2130" w:type="dxa"/>
          </w:tcPr>
          <w:p w:rsidR="003538D9" w:rsidRDefault="003538D9" w:rsidP="003538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Y</w:t>
            </w:r>
          </w:p>
        </w:tc>
        <w:tc>
          <w:tcPr>
            <w:tcW w:w="3390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来访开始时间（</w:t>
            </w:r>
            <w:proofErr w:type="spellStart"/>
            <w:r>
              <w:rPr>
                <w:rFonts w:eastAsia="宋体" w:hint="eastAsia"/>
                <w:sz w:val="18"/>
                <w:szCs w:val="18"/>
                <w:highlight w:val="white"/>
              </w:rPr>
              <w:t>yyyy</w:t>
            </w:r>
            <w:proofErr w:type="spellEnd"/>
            <w:r>
              <w:rPr>
                <w:rFonts w:eastAsia="宋体" w:hint="eastAsia"/>
                <w:sz w:val="18"/>
                <w:szCs w:val="18"/>
                <w:highlight w:val="white"/>
              </w:rPr>
              <w:t xml:space="preserve">-MM-dd </w:t>
            </w:r>
            <w:proofErr w:type="spellStart"/>
            <w:r>
              <w:rPr>
                <w:rFonts w:eastAsia="宋体" w:hint="eastAsia"/>
                <w:sz w:val="18"/>
                <w:szCs w:val="18"/>
                <w:highlight w:val="white"/>
              </w:rPr>
              <w:t>HH:mm:ss</w:t>
            </w:r>
            <w:proofErr w:type="spellEnd"/>
            <w:r>
              <w:rPr>
                <w:rFonts w:eastAsia="宋体" w:hint="eastAsia"/>
                <w:sz w:val="18"/>
                <w:szCs w:val="18"/>
                <w:highlight w:val="white"/>
              </w:rPr>
              <w:t>）</w:t>
            </w:r>
          </w:p>
        </w:tc>
      </w:tr>
      <w:tr w:rsidR="003538D9">
        <w:tc>
          <w:tcPr>
            <w:tcW w:w="2130" w:type="dxa"/>
          </w:tcPr>
          <w:p w:rsidR="003538D9" w:rsidRDefault="003538D9" w:rsidP="003538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EndTime</w:t>
            </w:r>
            <w:proofErr w:type="spellEnd"/>
          </w:p>
        </w:tc>
        <w:tc>
          <w:tcPr>
            <w:tcW w:w="2130" w:type="dxa"/>
          </w:tcPr>
          <w:p w:rsidR="003538D9" w:rsidRDefault="003538D9" w:rsidP="003538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Y</w:t>
            </w:r>
          </w:p>
        </w:tc>
        <w:tc>
          <w:tcPr>
            <w:tcW w:w="3390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来访结束时间（</w:t>
            </w:r>
            <w:proofErr w:type="spellStart"/>
            <w:r>
              <w:rPr>
                <w:rFonts w:eastAsia="宋体" w:hint="eastAsia"/>
                <w:sz w:val="18"/>
                <w:szCs w:val="18"/>
                <w:highlight w:val="white"/>
              </w:rPr>
              <w:t>yyyy</w:t>
            </w:r>
            <w:proofErr w:type="spellEnd"/>
            <w:r>
              <w:rPr>
                <w:rFonts w:eastAsia="宋体" w:hint="eastAsia"/>
                <w:sz w:val="18"/>
                <w:szCs w:val="18"/>
                <w:highlight w:val="white"/>
              </w:rPr>
              <w:t xml:space="preserve">-MM-dd </w:t>
            </w:r>
            <w:proofErr w:type="spellStart"/>
            <w:r>
              <w:rPr>
                <w:rFonts w:eastAsia="宋体" w:hint="eastAsia"/>
                <w:sz w:val="18"/>
                <w:szCs w:val="18"/>
                <w:highlight w:val="white"/>
              </w:rPr>
              <w:t>HH:mm:ss</w:t>
            </w:r>
            <w:proofErr w:type="spellEnd"/>
            <w:r>
              <w:rPr>
                <w:rFonts w:eastAsia="宋体" w:hint="eastAsia"/>
                <w:sz w:val="18"/>
                <w:szCs w:val="18"/>
                <w:highlight w:val="white"/>
              </w:rPr>
              <w:t>）</w:t>
            </w:r>
          </w:p>
        </w:tc>
      </w:tr>
      <w:tr w:rsidR="003538D9">
        <w:tc>
          <w:tcPr>
            <w:tcW w:w="2130" w:type="dxa"/>
          </w:tcPr>
          <w:p w:rsidR="003538D9" w:rsidRDefault="003538D9" w:rsidP="003538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LicensePlate</w:t>
            </w:r>
            <w:proofErr w:type="spellEnd"/>
          </w:p>
        </w:tc>
        <w:tc>
          <w:tcPr>
            <w:tcW w:w="2130" w:type="dxa"/>
          </w:tcPr>
          <w:p w:rsidR="003538D9" w:rsidRDefault="003538D9" w:rsidP="003538D9">
            <w:pPr>
              <w:rPr>
                <w:highlight w:val="white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N</w:t>
            </w:r>
          </w:p>
        </w:tc>
        <w:tc>
          <w:tcPr>
            <w:tcW w:w="3390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来访车牌，超过</w:t>
            </w:r>
            <w:r>
              <w:rPr>
                <w:rFonts w:eastAsia="宋体" w:hint="eastAsia"/>
                <w:sz w:val="18"/>
                <w:szCs w:val="18"/>
                <w:highlight w:val="white"/>
              </w:rPr>
              <w:t>8</w:t>
            </w:r>
            <w:r>
              <w:rPr>
                <w:rFonts w:eastAsia="宋体" w:hint="eastAsia"/>
                <w:sz w:val="18"/>
                <w:szCs w:val="18"/>
                <w:highlight w:val="white"/>
              </w:rPr>
              <w:t>个字符无效</w:t>
            </w:r>
          </w:p>
        </w:tc>
      </w:tr>
      <w:tr w:rsidR="003538D9">
        <w:tc>
          <w:tcPr>
            <w:tcW w:w="2130" w:type="dxa"/>
          </w:tcPr>
          <w:p w:rsidR="003538D9" w:rsidRDefault="003538D9" w:rsidP="003538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VisitorNum</w:t>
            </w:r>
            <w:proofErr w:type="spellEnd"/>
          </w:p>
        </w:tc>
        <w:tc>
          <w:tcPr>
            <w:tcW w:w="2130" w:type="dxa"/>
          </w:tcPr>
          <w:p w:rsidR="003538D9" w:rsidRDefault="003538D9" w:rsidP="003538D9">
            <w:pPr>
              <w:rPr>
                <w:highlight w:val="white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879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Y</w:t>
            </w:r>
          </w:p>
        </w:tc>
        <w:tc>
          <w:tcPr>
            <w:tcW w:w="3390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来访人数，至少</w:t>
            </w:r>
            <w:r>
              <w:rPr>
                <w:rFonts w:eastAsia="宋体" w:hint="eastAsia"/>
                <w:sz w:val="18"/>
                <w:szCs w:val="18"/>
                <w:highlight w:val="white"/>
              </w:rPr>
              <w:t>1</w:t>
            </w:r>
            <w:r>
              <w:rPr>
                <w:rFonts w:eastAsia="宋体" w:hint="eastAsia"/>
                <w:sz w:val="18"/>
                <w:szCs w:val="18"/>
                <w:highlight w:val="white"/>
              </w:rPr>
              <w:t>人</w:t>
            </w:r>
          </w:p>
        </w:tc>
      </w:tr>
      <w:tr w:rsidR="003538D9">
        <w:tc>
          <w:tcPr>
            <w:tcW w:w="2130" w:type="dxa"/>
          </w:tcPr>
          <w:p w:rsidR="003538D9" w:rsidRDefault="003538D9" w:rsidP="003538D9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sz w:val="18"/>
                <w:szCs w:val="18"/>
              </w:rPr>
              <w:t>vMenu</w:t>
            </w:r>
            <w:proofErr w:type="spellEnd"/>
          </w:p>
        </w:tc>
        <w:tc>
          <w:tcPr>
            <w:tcW w:w="2130" w:type="dxa"/>
          </w:tcPr>
          <w:p w:rsidR="003538D9" w:rsidRDefault="003538D9" w:rsidP="003538D9">
            <w:pP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879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N</w:t>
            </w:r>
          </w:p>
        </w:tc>
        <w:tc>
          <w:tcPr>
            <w:tcW w:w="3390" w:type="dxa"/>
          </w:tcPr>
          <w:p w:rsidR="003538D9" w:rsidRDefault="003538D9" w:rsidP="003538D9">
            <w:pPr>
              <w:widowControl/>
              <w:jc w:val="left"/>
              <w:rPr>
                <w:rFonts w:eastAsia="宋体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  <w:sz w:val="18"/>
                <w:szCs w:val="18"/>
                <w:highlight w:val="white"/>
              </w:rPr>
              <w:t>备注</w:t>
            </w:r>
          </w:p>
        </w:tc>
      </w:tr>
    </w:tbl>
    <w:p w:rsidR="003D52C4" w:rsidRDefault="003D52C4">
      <w:pPr>
        <w:rPr>
          <w:highlight w:val="white"/>
        </w:rPr>
      </w:pPr>
    </w:p>
    <w:p w:rsidR="003D52C4" w:rsidRDefault="00254CD9">
      <w:pPr>
        <w:rPr>
          <w:highlight w:val="white"/>
        </w:rPr>
      </w:pPr>
      <w:r>
        <w:rPr>
          <w:rFonts w:hint="eastAsia"/>
          <w:highlight w:val="white"/>
        </w:rPr>
        <w:t>实例：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{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token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hAnsi="Consolas" w:cs="Consolas" w:hint="eastAsia"/>
          <w:color w:val="007777"/>
          <w:sz w:val="18"/>
          <w:szCs w:val="18"/>
          <w:shd w:val="clear" w:color="auto" w:fill="F5F5F5"/>
        </w:rPr>
        <w:t>gettoken</w:t>
      </w:r>
      <w:proofErr w:type="spellEnd"/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flag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>1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datas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b/>
          <w:color w:val="0033FF"/>
          <w:sz w:val="18"/>
          <w:szCs w:val="18"/>
          <w:shd w:val="clear" w:color="auto" w:fill="F5F5F5"/>
        </w:rPr>
        <w:t>[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{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RecordId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>3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CertKindNam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1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CertNo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44</w:t>
      </w:r>
      <w:r>
        <w:rPr>
          <w:rFonts w:ascii="Consolas" w:hAnsi="Consolas" w:cs="Consolas" w:hint="eastAsia"/>
          <w:color w:val="007777"/>
          <w:sz w:val="18"/>
          <w:szCs w:val="18"/>
          <w:shd w:val="clear" w:color="auto" w:fill="F5F5F5"/>
        </w:rPr>
        <w:t>xxxxx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6735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Nam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hkh</w:t>
      </w:r>
      <w:proofErr w:type="spellEnd"/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Phon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14</w:t>
      </w:r>
      <w:r>
        <w:rPr>
          <w:rFonts w:ascii="Consolas" w:hAnsi="Consolas" w:cs="Consolas" w:hint="eastAsia"/>
          <w:color w:val="007777"/>
          <w:sz w:val="18"/>
          <w:szCs w:val="18"/>
          <w:shd w:val="clear" w:color="auto" w:fill="F5F5F5"/>
        </w:rPr>
        <w:t>xxxxxxx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68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Company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探索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QRCod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41164564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Reason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面试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Sex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男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EmpPhon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14</w:t>
      </w:r>
      <w:r w:rsidR="00855518">
        <w:rPr>
          <w:rFonts w:ascii="Consolas" w:hAnsi="Consolas" w:cs="Consolas"/>
          <w:color w:val="007777"/>
          <w:sz w:val="18"/>
          <w:szCs w:val="18"/>
          <w:shd w:val="clear" w:color="auto" w:fill="F5F5F5"/>
        </w:rPr>
        <w:t>36554888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8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855518" w:rsidRDefault="00855518" w:rsidP="00855518">
      <w:pPr>
        <w:pStyle w:val="HTML"/>
        <w:shd w:val="clear" w:color="auto" w:fill="F5F5F5"/>
        <w:tabs>
          <w:tab w:val="clear" w:pos="916"/>
          <w:tab w:val="left" w:pos="1095"/>
        </w:tabs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Theme="minorEastAsia" w:hAnsi="Consolas" w:cs="Consolas"/>
          <w:color w:val="333333"/>
          <w:sz w:val="18"/>
          <w:szCs w:val="18"/>
          <w:shd w:val="clear" w:color="auto" w:fill="F5F5F5"/>
        </w:rPr>
        <w:tab/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</w:t>
      </w:r>
      <w:r>
        <w:rPr>
          <w:rFonts w:asciiTheme="minorEastAsia" w:eastAsiaTheme="minorEastAsia" w:hAnsiTheme="minorEastAsia" w:cs="Consolas" w:hint="eastAsia"/>
          <w:b/>
          <w:color w:val="CC0000"/>
          <w:sz w:val="18"/>
          <w:szCs w:val="18"/>
          <w:shd w:val="clear" w:color="auto" w:fill="F5F5F5"/>
        </w:rPr>
        <w:t>Emp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Department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hint="eastAsia"/>
          <w:color w:val="007777"/>
          <w:sz w:val="18"/>
          <w:szCs w:val="18"/>
          <w:shd w:val="clear" w:color="auto" w:fill="F5F5F5"/>
        </w:rPr>
        <w:t>测试部门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855518" w:rsidRDefault="00855518" w:rsidP="00855518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Theme="minorEastAsia" w:eastAsiaTheme="minorEastAsia" w:hAnsiTheme="minorEastAsia" w:cs="Consolas" w:hint="eastAsia"/>
          <w:b/>
          <w:color w:val="CC0000"/>
          <w:sz w:val="18"/>
          <w:szCs w:val="18"/>
          <w:shd w:val="clear" w:color="auto" w:fill="F5F5F5"/>
        </w:rPr>
        <w:t>v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EmpCompany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hint="eastAsia"/>
          <w:color w:val="007777"/>
          <w:sz w:val="18"/>
          <w:szCs w:val="18"/>
          <w:shd w:val="clear" w:color="auto" w:fill="F5F5F5"/>
        </w:rPr>
        <w:t>测试公司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855518" w:rsidRPr="00855518" w:rsidRDefault="00855518" w:rsidP="00855518">
      <w:pPr>
        <w:pStyle w:val="HTML"/>
        <w:shd w:val="clear" w:color="auto" w:fill="F5F5F5"/>
        <w:tabs>
          <w:tab w:val="clear" w:pos="1832"/>
          <w:tab w:val="left" w:pos="1110"/>
        </w:tabs>
        <w:wordWrap w:val="0"/>
        <w:spacing w:line="270" w:lineRule="atLeast"/>
        <w:rPr>
          <w:rFonts w:ascii="Consolas" w:eastAsiaTheme="minorEastAsia" w:hAnsi="Consolas" w:cs="Consolas" w:hint="eastAsia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Emp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Nam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hint="eastAsia"/>
          <w:color w:val="007777"/>
          <w:sz w:val="18"/>
          <w:szCs w:val="18"/>
          <w:shd w:val="clear" w:color="auto" w:fill="F5F5F5"/>
        </w:rPr>
        <w:t>测试员工0</w:t>
      </w:r>
      <w:r>
        <w:rPr>
          <w:color w:val="007777"/>
          <w:sz w:val="18"/>
          <w:szCs w:val="18"/>
          <w:shd w:val="clear" w:color="auto" w:fill="F5F5F5"/>
        </w:rPr>
        <w:t>1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StartTim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2019-09-12 00:00:00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EndTim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2019-09-13 13:46:29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LicensePlat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粤</w:t>
      </w:r>
      <w:proofErr w:type="spellStart"/>
      <w:r>
        <w:rPr>
          <w:rFonts w:ascii="Consolas" w:hAnsi="Consolas" w:cs="Consolas" w:hint="eastAsia"/>
          <w:color w:val="007777"/>
          <w:sz w:val="18"/>
          <w:szCs w:val="18"/>
          <w:shd w:val="clear" w:color="auto" w:fill="F5F5F5"/>
        </w:rPr>
        <w:t>xxxxxx</w:t>
      </w:r>
      <w:proofErr w:type="spellEnd"/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isitNum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>1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{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RecordId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>4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CertKindNam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1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CertNo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44</w:t>
      </w:r>
      <w:r>
        <w:rPr>
          <w:rFonts w:ascii="Consolas" w:hAnsi="Consolas" w:cs="Consolas" w:hint="eastAsia"/>
          <w:color w:val="007777"/>
          <w:sz w:val="18"/>
          <w:szCs w:val="18"/>
          <w:shd w:val="clear" w:color="auto" w:fill="F5F5F5"/>
        </w:rPr>
        <w:t>xxxxxxxxx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5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Nam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王德发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Phon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14</w:t>
      </w:r>
      <w:r>
        <w:rPr>
          <w:rFonts w:ascii="Consolas" w:hAnsi="Consolas" w:cs="Consolas" w:hint="eastAsia"/>
          <w:color w:val="007777"/>
          <w:sz w:val="18"/>
          <w:szCs w:val="18"/>
          <w:shd w:val="clear" w:color="auto" w:fill="F5F5F5"/>
        </w:rPr>
        <w:t>xxxxxxx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68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lastRenderedPageBreak/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Company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探索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QRCod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4564564564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Reason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面试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Sex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男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855518" w:rsidRDefault="00254CD9" w:rsidP="00855518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 w:rsidR="00855518"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855518"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EmpPhone</w:t>
      </w:r>
      <w:proofErr w:type="spellEnd"/>
      <w:r w:rsidR="00855518"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 w:rsidR="00855518"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 w:rsidR="00855518"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14</w:t>
      </w:r>
      <w:r w:rsidR="00855518">
        <w:rPr>
          <w:rFonts w:ascii="Consolas" w:hAnsi="Consolas" w:cs="Consolas"/>
          <w:color w:val="007777"/>
          <w:sz w:val="18"/>
          <w:szCs w:val="18"/>
          <w:shd w:val="clear" w:color="auto" w:fill="F5F5F5"/>
        </w:rPr>
        <w:t>36554888</w:t>
      </w:r>
      <w:r w:rsidR="00855518"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9</w:t>
      </w:r>
      <w:bookmarkStart w:id="0" w:name="_GoBack"/>
      <w:bookmarkEnd w:id="0"/>
      <w:r w:rsidR="00855518"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 w:rsidR="00855518"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 w:rsidR="00855518"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855518" w:rsidRDefault="00855518" w:rsidP="00855518">
      <w:pPr>
        <w:pStyle w:val="HTML"/>
        <w:shd w:val="clear" w:color="auto" w:fill="F5F5F5"/>
        <w:tabs>
          <w:tab w:val="clear" w:pos="916"/>
          <w:tab w:val="left" w:pos="1095"/>
        </w:tabs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Theme="minorEastAsia" w:hAnsi="Consolas" w:cs="Consolas"/>
          <w:color w:val="333333"/>
          <w:sz w:val="18"/>
          <w:szCs w:val="18"/>
          <w:shd w:val="clear" w:color="auto" w:fill="F5F5F5"/>
        </w:rPr>
        <w:tab/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</w:t>
      </w:r>
      <w:r>
        <w:rPr>
          <w:rFonts w:asciiTheme="minorEastAsia" w:eastAsiaTheme="minorEastAsia" w:hAnsiTheme="minorEastAsia" w:cs="Consolas" w:hint="eastAsia"/>
          <w:b/>
          <w:color w:val="CC0000"/>
          <w:sz w:val="18"/>
          <w:szCs w:val="18"/>
          <w:shd w:val="clear" w:color="auto" w:fill="F5F5F5"/>
        </w:rPr>
        <w:t>Emp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Department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hint="eastAsia"/>
          <w:color w:val="007777"/>
          <w:sz w:val="18"/>
          <w:szCs w:val="18"/>
          <w:shd w:val="clear" w:color="auto" w:fill="F5F5F5"/>
        </w:rPr>
        <w:t>测试部门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855518" w:rsidRDefault="00855518" w:rsidP="00855518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Theme="minorEastAsia" w:eastAsiaTheme="minorEastAsia" w:hAnsiTheme="minorEastAsia" w:cs="Consolas" w:hint="eastAsia"/>
          <w:b/>
          <w:color w:val="CC0000"/>
          <w:sz w:val="18"/>
          <w:szCs w:val="18"/>
          <w:shd w:val="clear" w:color="auto" w:fill="F5F5F5"/>
        </w:rPr>
        <w:t>v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EmpCompany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hint="eastAsia"/>
          <w:color w:val="007777"/>
          <w:sz w:val="18"/>
          <w:szCs w:val="18"/>
          <w:shd w:val="clear" w:color="auto" w:fill="F5F5F5"/>
        </w:rPr>
        <w:t>测试公司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Pr="00855518" w:rsidRDefault="00855518" w:rsidP="00855518">
      <w:pPr>
        <w:pStyle w:val="HTML"/>
        <w:shd w:val="clear" w:color="auto" w:fill="F5F5F5"/>
        <w:tabs>
          <w:tab w:val="clear" w:pos="1832"/>
          <w:tab w:val="left" w:pos="1110"/>
        </w:tabs>
        <w:wordWrap w:val="0"/>
        <w:spacing w:line="270" w:lineRule="atLeast"/>
        <w:rPr>
          <w:rFonts w:ascii="Consolas" w:eastAsiaTheme="minorEastAsia" w:hAnsi="Consolas" w:cs="Consolas" w:hint="eastAsia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EmpNam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hint="eastAsia"/>
          <w:color w:val="007777"/>
          <w:sz w:val="18"/>
          <w:szCs w:val="18"/>
          <w:shd w:val="clear" w:color="auto" w:fill="F5F5F5"/>
        </w:rPr>
        <w:t>测试员工0</w:t>
      </w:r>
      <w:r>
        <w:rPr>
          <w:color w:val="007777"/>
          <w:sz w:val="18"/>
          <w:szCs w:val="18"/>
          <w:shd w:val="clear" w:color="auto" w:fill="F5F5F5"/>
        </w:rPr>
        <w:t>2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StartTim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2019-09-12 00:00:00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EndTim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2019-09-13 13:46:29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LicensePlat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粤</w:t>
      </w:r>
      <w:proofErr w:type="spellStart"/>
      <w:r>
        <w:rPr>
          <w:rFonts w:ascii="Consolas" w:hAnsi="Consolas" w:cs="Consolas" w:hint="eastAsia"/>
          <w:color w:val="007777"/>
          <w:sz w:val="18"/>
          <w:szCs w:val="18"/>
          <w:shd w:val="clear" w:color="auto" w:fill="F5F5F5"/>
        </w:rPr>
        <w:t>xxxxx</w:t>
      </w:r>
      <w:proofErr w:type="spellEnd"/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isitNum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>1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}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ind w:firstLine="360"/>
        <w:rPr>
          <w:rFonts w:ascii="Consolas" w:eastAsia="Consolas" w:hAnsi="Consolas" w:cs="Consolas"/>
          <w:b/>
          <w:color w:val="0033FF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b/>
          <w:color w:val="0033FF"/>
          <w:sz w:val="18"/>
          <w:szCs w:val="18"/>
          <w:shd w:val="clear" w:color="auto" w:fill="F5F5F5"/>
        </w:rPr>
        <w:t>]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}</w:t>
      </w:r>
    </w:p>
    <w:p w:rsidR="003D52C4" w:rsidRDefault="003D52C4">
      <w:pPr>
        <w:rPr>
          <w:highlight w:val="white"/>
        </w:rPr>
      </w:pPr>
    </w:p>
    <w:p w:rsidR="003D52C4" w:rsidRDefault="00254CD9">
      <w:pPr>
        <w:rPr>
          <w:highlight w:val="white"/>
        </w:rPr>
      </w:pPr>
      <w:r>
        <w:rPr>
          <w:rFonts w:hint="eastAsia"/>
          <w:highlight w:val="white"/>
        </w:rPr>
        <w:t>返回结果集：</w:t>
      </w:r>
    </w:p>
    <w:p w:rsidR="003D52C4" w:rsidRDefault="003D52C4">
      <w:pPr>
        <w:rPr>
          <w:highlight w:val="white"/>
        </w:rPr>
      </w:pP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{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>200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message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推送成功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b/>
          <w:color w:val="0033FF"/>
          <w:sz w:val="18"/>
          <w:szCs w:val="18"/>
          <w:shd w:val="clear" w:color="auto" w:fill="F5F5F5"/>
        </w:rPr>
        <w:t>[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{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resultCod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5F5F5"/>
        </w:rPr>
        <w:t>true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RecordId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>3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BookNo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19091200015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message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新增成功"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{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resultCode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5F5F5"/>
        </w:rPr>
        <w:t>true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RecordId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>4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vBookNo</w:t>
      </w:r>
      <w:proofErr w:type="spellEnd"/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19091200016"</w:t>
      </w: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 xml:space="preserve"> 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    </w:t>
      </w:r>
      <w:r>
        <w:rPr>
          <w:rFonts w:ascii="Consolas" w:eastAsia="Consolas" w:hAnsi="Consolas" w:cs="Consolas"/>
          <w:b/>
          <w:color w:val="CC0000"/>
          <w:sz w:val="18"/>
          <w:szCs w:val="18"/>
          <w:shd w:val="clear" w:color="auto" w:fill="F5F5F5"/>
        </w:rPr>
        <w:t>"message"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Consolas" w:eastAsia="Consolas" w:hAnsi="Consolas" w:cs="Consolas"/>
          <w:color w:val="007777"/>
          <w:sz w:val="18"/>
          <w:szCs w:val="18"/>
          <w:shd w:val="clear" w:color="auto" w:fill="F5F5F5"/>
        </w:rPr>
        <w:t>"新增成功"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}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ind w:firstLine="360"/>
        <w:rPr>
          <w:rFonts w:ascii="Consolas" w:eastAsia="Consolas" w:hAnsi="Consolas" w:cs="Consolas"/>
          <w:b/>
          <w:color w:val="0033FF"/>
          <w:sz w:val="18"/>
          <w:szCs w:val="18"/>
          <w:shd w:val="clear" w:color="auto" w:fill="F5F5F5"/>
        </w:rPr>
      </w:pPr>
      <w:r>
        <w:rPr>
          <w:rFonts w:ascii="Consolas" w:eastAsia="Consolas" w:hAnsi="Consolas" w:cs="Consolas"/>
          <w:b/>
          <w:color w:val="0033FF"/>
          <w:sz w:val="18"/>
          <w:szCs w:val="18"/>
          <w:shd w:val="clear" w:color="auto" w:fill="F5F5F5"/>
        </w:rPr>
        <w:t>]</w:t>
      </w:r>
    </w:p>
    <w:p w:rsidR="003D52C4" w:rsidRDefault="00254CD9">
      <w:pPr>
        <w:pStyle w:val="HTML"/>
        <w:shd w:val="clear" w:color="auto" w:fill="F5F5F5"/>
        <w:wordWrap w:val="0"/>
        <w:spacing w:line="270" w:lineRule="atLeast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b/>
          <w:color w:val="00AA00"/>
          <w:sz w:val="18"/>
          <w:szCs w:val="18"/>
          <w:shd w:val="clear" w:color="auto" w:fill="F5F5F5"/>
        </w:rPr>
        <w:t>}</w:t>
      </w:r>
    </w:p>
    <w:sectPr w:rsidR="003D52C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21B" w:rsidRDefault="007D021B">
      <w:r>
        <w:separator/>
      </w:r>
    </w:p>
  </w:endnote>
  <w:endnote w:type="continuationSeparator" w:id="0">
    <w:p w:rsidR="007D021B" w:rsidRDefault="007D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(正文)">
    <w:altName w:val="Calibri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C4" w:rsidRDefault="00254CD9">
    <w:pPr>
      <w:pStyle w:val="a6"/>
      <w:jc w:val="both"/>
    </w:pPr>
    <w:r>
      <w:rPr>
        <w:kern w:val="0"/>
        <w:szCs w:val="21"/>
      </w:rPr>
      <w:tab/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322DB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322DB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21B" w:rsidRDefault="007D021B">
      <w:r>
        <w:separator/>
      </w:r>
    </w:p>
  </w:footnote>
  <w:footnote w:type="continuationSeparator" w:id="0">
    <w:p w:rsidR="007D021B" w:rsidRDefault="007D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C4" w:rsidRDefault="00254CD9">
    <w:pPr>
      <w:pStyle w:val="a8"/>
      <w:jc w:val="both"/>
    </w:pPr>
    <w:proofErr w:type="gramStart"/>
    <w:r>
      <w:rPr>
        <w:rFonts w:hint="eastAsia"/>
      </w:rPr>
      <w:t>访客易数据</w:t>
    </w:r>
    <w:proofErr w:type="gramEnd"/>
    <w:r>
      <w:rPr>
        <w:rFonts w:hint="eastAsia"/>
      </w:rPr>
      <w:t>接口</w:t>
    </w:r>
    <w:r>
      <w:rPr>
        <w:rFonts w:hint="eastAsia"/>
      </w:rP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B2D"/>
    <w:rsid w:val="000B5B60"/>
    <w:rsid w:val="000D5613"/>
    <w:rsid w:val="00172A27"/>
    <w:rsid w:val="00175238"/>
    <w:rsid w:val="001A6D14"/>
    <w:rsid w:val="001F0E81"/>
    <w:rsid w:val="00206A97"/>
    <w:rsid w:val="002202B8"/>
    <w:rsid w:val="00254CD9"/>
    <w:rsid w:val="00287E8A"/>
    <w:rsid w:val="00291D83"/>
    <w:rsid w:val="002A71B2"/>
    <w:rsid w:val="002A7F2C"/>
    <w:rsid w:val="002C3C48"/>
    <w:rsid w:val="002D7685"/>
    <w:rsid w:val="003133A5"/>
    <w:rsid w:val="00350031"/>
    <w:rsid w:val="003538D9"/>
    <w:rsid w:val="00367F9E"/>
    <w:rsid w:val="003D52C4"/>
    <w:rsid w:val="00402842"/>
    <w:rsid w:val="005505F0"/>
    <w:rsid w:val="00562E30"/>
    <w:rsid w:val="00591836"/>
    <w:rsid w:val="005A45A7"/>
    <w:rsid w:val="005D78BD"/>
    <w:rsid w:val="00622A7B"/>
    <w:rsid w:val="006322DB"/>
    <w:rsid w:val="00722D1D"/>
    <w:rsid w:val="007231B9"/>
    <w:rsid w:val="007B0151"/>
    <w:rsid w:val="007D021B"/>
    <w:rsid w:val="00855518"/>
    <w:rsid w:val="008555C0"/>
    <w:rsid w:val="008F2A96"/>
    <w:rsid w:val="0090070A"/>
    <w:rsid w:val="00970FE9"/>
    <w:rsid w:val="009E6A7C"/>
    <w:rsid w:val="00A16085"/>
    <w:rsid w:val="00A26629"/>
    <w:rsid w:val="00A510FE"/>
    <w:rsid w:val="00A55D72"/>
    <w:rsid w:val="00A86C1B"/>
    <w:rsid w:val="00AB0FF7"/>
    <w:rsid w:val="00AD2323"/>
    <w:rsid w:val="00B5165D"/>
    <w:rsid w:val="00B85C32"/>
    <w:rsid w:val="00B954B4"/>
    <w:rsid w:val="00BA2844"/>
    <w:rsid w:val="00BB66B5"/>
    <w:rsid w:val="00BC090B"/>
    <w:rsid w:val="00BF41E5"/>
    <w:rsid w:val="00C93B41"/>
    <w:rsid w:val="00CD0FC5"/>
    <w:rsid w:val="00CE016E"/>
    <w:rsid w:val="00D4103D"/>
    <w:rsid w:val="00D95990"/>
    <w:rsid w:val="00D95F1E"/>
    <w:rsid w:val="00E143E0"/>
    <w:rsid w:val="00E52147"/>
    <w:rsid w:val="00E97421"/>
    <w:rsid w:val="00EA5391"/>
    <w:rsid w:val="00ED2CC4"/>
    <w:rsid w:val="00EE5CC5"/>
    <w:rsid w:val="00EF40E7"/>
    <w:rsid w:val="00F0729C"/>
    <w:rsid w:val="00F5617D"/>
    <w:rsid w:val="00F62934"/>
    <w:rsid w:val="00F819A6"/>
    <w:rsid w:val="00F95F74"/>
    <w:rsid w:val="00FF1FD4"/>
    <w:rsid w:val="01252AF6"/>
    <w:rsid w:val="017F322F"/>
    <w:rsid w:val="01D12C2B"/>
    <w:rsid w:val="021C0214"/>
    <w:rsid w:val="02326A37"/>
    <w:rsid w:val="024A0F7C"/>
    <w:rsid w:val="026A5142"/>
    <w:rsid w:val="02EC57BD"/>
    <w:rsid w:val="03692778"/>
    <w:rsid w:val="03726D4F"/>
    <w:rsid w:val="03B930E7"/>
    <w:rsid w:val="03CA78BA"/>
    <w:rsid w:val="03DC1068"/>
    <w:rsid w:val="0440751C"/>
    <w:rsid w:val="04A30BC8"/>
    <w:rsid w:val="04BE2F58"/>
    <w:rsid w:val="04C4564A"/>
    <w:rsid w:val="04D13D05"/>
    <w:rsid w:val="04D91C82"/>
    <w:rsid w:val="05595682"/>
    <w:rsid w:val="059D4357"/>
    <w:rsid w:val="063E24E1"/>
    <w:rsid w:val="06F96FD9"/>
    <w:rsid w:val="06FE25D3"/>
    <w:rsid w:val="07BC3A39"/>
    <w:rsid w:val="07ED0FFA"/>
    <w:rsid w:val="080B33CB"/>
    <w:rsid w:val="089741DB"/>
    <w:rsid w:val="08C77D31"/>
    <w:rsid w:val="091B34E2"/>
    <w:rsid w:val="09463038"/>
    <w:rsid w:val="095E359E"/>
    <w:rsid w:val="099B5424"/>
    <w:rsid w:val="09C70329"/>
    <w:rsid w:val="09DB505E"/>
    <w:rsid w:val="0A2D3D45"/>
    <w:rsid w:val="0A3E7106"/>
    <w:rsid w:val="0AF962E6"/>
    <w:rsid w:val="0B020A16"/>
    <w:rsid w:val="0B79655B"/>
    <w:rsid w:val="0C097947"/>
    <w:rsid w:val="0C2739AB"/>
    <w:rsid w:val="0C293F81"/>
    <w:rsid w:val="0C354BCE"/>
    <w:rsid w:val="0C467977"/>
    <w:rsid w:val="0C595D94"/>
    <w:rsid w:val="0C5F2DD4"/>
    <w:rsid w:val="0C7C1E41"/>
    <w:rsid w:val="0C857399"/>
    <w:rsid w:val="0CAB468F"/>
    <w:rsid w:val="0CC1508D"/>
    <w:rsid w:val="0D134964"/>
    <w:rsid w:val="0D9A4822"/>
    <w:rsid w:val="0DFE366F"/>
    <w:rsid w:val="0E014525"/>
    <w:rsid w:val="0E0B553B"/>
    <w:rsid w:val="0E416411"/>
    <w:rsid w:val="0E5A6950"/>
    <w:rsid w:val="0EBE33F4"/>
    <w:rsid w:val="0EC83DCA"/>
    <w:rsid w:val="0F6F106D"/>
    <w:rsid w:val="0F913853"/>
    <w:rsid w:val="0FBA707A"/>
    <w:rsid w:val="0FBF017D"/>
    <w:rsid w:val="10382D90"/>
    <w:rsid w:val="1038769A"/>
    <w:rsid w:val="108409EB"/>
    <w:rsid w:val="10A06398"/>
    <w:rsid w:val="10BE221A"/>
    <w:rsid w:val="10CA6523"/>
    <w:rsid w:val="10E05D15"/>
    <w:rsid w:val="11400D39"/>
    <w:rsid w:val="12033AA5"/>
    <w:rsid w:val="121650B6"/>
    <w:rsid w:val="12477CA5"/>
    <w:rsid w:val="126173C2"/>
    <w:rsid w:val="12837009"/>
    <w:rsid w:val="12BC4B2F"/>
    <w:rsid w:val="12C66840"/>
    <w:rsid w:val="12E636F2"/>
    <w:rsid w:val="12F27C5D"/>
    <w:rsid w:val="13A20573"/>
    <w:rsid w:val="13BC74F6"/>
    <w:rsid w:val="13D8312F"/>
    <w:rsid w:val="13FF4E22"/>
    <w:rsid w:val="14A0258C"/>
    <w:rsid w:val="162A5D1E"/>
    <w:rsid w:val="16F702C1"/>
    <w:rsid w:val="170752C7"/>
    <w:rsid w:val="17746A35"/>
    <w:rsid w:val="179C2574"/>
    <w:rsid w:val="17D250F2"/>
    <w:rsid w:val="18622F8C"/>
    <w:rsid w:val="18786413"/>
    <w:rsid w:val="18DB70F5"/>
    <w:rsid w:val="191662C5"/>
    <w:rsid w:val="195A6D08"/>
    <w:rsid w:val="1988137B"/>
    <w:rsid w:val="19B84D6E"/>
    <w:rsid w:val="19E130D7"/>
    <w:rsid w:val="1A233341"/>
    <w:rsid w:val="1A3400E4"/>
    <w:rsid w:val="1AC96B9F"/>
    <w:rsid w:val="1AE41C11"/>
    <w:rsid w:val="1B505E13"/>
    <w:rsid w:val="1B6D00A0"/>
    <w:rsid w:val="1C162BF9"/>
    <w:rsid w:val="1C38231F"/>
    <w:rsid w:val="1C6F31B7"/>
    <w:rsid w:val="1C8746D5"/>
    <w:rsid w:val="1C9F5EAC"/>
    <w:rsid w:val="1CE8157A"/>
    <w:rsid w:val="1D1A4AE2"/>
    <w:rsid w:val="1D6C63C7"/>
    <w:rsid w:val="1D7852DA"/>
    <w:rsid w:val="1D8516AD"/>
    <w:rsid w:val="1E0C4CD4"/>
    <w:rsid w:val="1E545BED"/>
    <w:rsid w:val="1F1B3BEA"/>
    <w:rsid w:val="1FD51498"/>
    <w:rsid w:val="2001786A"/>
    <w:rsid w:val="20507D04"/>
    <w:rsid w:val="20A8527F"/>
    <w:rsid w:val="20AB19E0"/>
    <w:rsid w:val="20AB6E8E"/>
    <w:rsid w:val="212D68A7"/>
    <w:rsid w:val="21643F0F"/>
    <w:rsid w:val="219A0535"/>
    <w:rsid w:val="21C567AC"/>
    <w:rsid w:val="230515F5"/>
    <w:rsid w:val="2375239C"/>
    <w:rsid w:val="23B80145"/>
    <w:rsid w:val="23C368CE"/>
    <w:rsid w:val="24787C25"/>
    <w:rsid w:val="24A13DCE"/>
    <w:rsid w:val="24F26126"/>
    <w:rsid w:val="24F3729C"/>
    <w:rsid w:val="25F26591"/>
    <w:rsid w:val="26124757"/>
    <w:rsid w:val="265C63FE"/>
    <w:rsid w:val="265F70B6"/>
    <w:rsid w:val="26692F2F"/>
    <w:rsid w:val="267E2CA6"/>
    <w:rsid w:val="26C263EB"/>
    <w:rsid w:val="272A0E08"/>
    <w:rsid w:val="276D073A"/>
    <w:rsid w:val="27804920"/>
    <w:rsid w:val="27AD058A"/>
    <w:rsid w:val="27E35F63"/>
    <w:rsid w:val="28051469"/>
    <w:rsid w:val="282901F8"/>
    <w:rsid w:val="28730A5F"/>
    <w:rsid w:val="28B0123F"/>
    <w:rsid w:val="28D424EF"/>
    <w:rsid w:val="28EF110D"/>
    <w:rsid w:val="29571FAA"/>
    <w:rsid w:val="2966214A"/>
    <w:rsid w:val="296C6D92"/>
    <w:rsid w:val="299A232C"/>
    <w:rsid w:val="2A061E69"/>
    <w:rsid w:val="2A082D4E"/>
    <w:rsid w:val="2A106485"/>
    <w:rsid w:val="2A1B7A84"/>
    <w:rsid w:val="2A79234E"/>
    <w:rsid w:val="2A796AB9"/>
    <w:rsid w:val="2AA973FD"/>
    <w:rsid w:val="2B136E34"/>
    <w:rsid w:val="2B6965C7"/>
    <w:rsid w:val="2B835B18"/>
    <w:rsid w:val="2BE74DCA"/>
    <w:rsid w:val="2C3519EA"/>
    <w:rsid w:val="2C57566F"/>
    <w:rsid w:val="2C6D7937"/>
    <w:rsid w:val="2CDE081D"/>
    <w:rsid w:val="2CE74F3B"/>
    <w:rsid w:val="2D1F0707"/>
    <w:rsid w:val="2DAD31CA"/>
    <w:rsid w:val="2DB438D5"/>
    <w:rsid w:val="2DCA6564"/>
    <w:rsid w:val="2E036CF1"/>
    <w:rsid w:val="2E232BD4"/>
    <w:rsid w:val="2E23735D"/>
    <w:rsid w:val="2E430430"/>
    <w:rsid w:val="2E485B23"/>
    <w:rsid w:val="2EC40D79"/>
    <w:rsid w:val="2F3F3B61"/>
    <w:rsid w:val="2FB6061D"/>
    <w:rsid w:val="302442DA"/>
    <w:rsid w:val="308D6D86"/>
    <w:rsid w:val="30B242C6"/>
    <w:rsid w:val="30D063A1"/>
    <w:rsid w:val="316E0379"/>
    <w:rsid w:val="32350F33"/>
    <w:rsid w:val="32614601"/>
    <w:rsid w:val="330A75BE"/>
    <w:rsid w:val="33BC552F"/>
    <w:rsid w:val="33CE6F55"/>
    <w:rsid w:val="343D53AA"/>
    <w:rsid w:val="346E498F"/>
    <w:rsid w:val="347F5881"/>
    <w:rsid w:val="34B64583"/>
    <w:rsid w:val="353A6AAA"/>
    <w:rsid w:val="357A1D93"/>
    <w:rsid w:val="35B55A92"/>
    <w:rsid w:val="36357FDA"/>
    <w:rsid w:val="368B76FC"/>
    <w:rsid w:val="369C1D91"/>
    <w:rsid w:val="36EF5F41"/>
    <w:rsid w:val="373B1877"/>
    <w:rsid w:val="37463250"/>
    <w:rsid w:val="378141D0"/>
    <w:rsid w:val="37C3083D"/>
    <w:rsid w:val="386B4397"/>
    <w:rsid w:val="388F034A"/>
    <w:rsid w:val="38E0601B"/>
    <w:rsid w:val="39430E5B"/>
    <w:rsid w:val="394E0ABF"/>
    <w:rsid w:val="396E5ADB"/>
    <w:rsid w:val="39A02F39"/>
    <w:rsid w:val="39BC6943"/>
    <w:rsid w:val="3A1F7B28"/>
    <w:rsid w:val="3A7C0FCB"/>
    <w:rsid w:val="3AF549B3"/>
    <w:rsid w:val="3B084699"/>
    <w:rsid w:val="3B2B358A"/>
    <w:rsid w:val="3B2B4D6D"/>
    <w:rsid w:val="3B595193"/>
    <w:rsid w:val="3C2F042D"/>
    <w:rsid w:val="3C6A44DF"/>
    <w:rsid w:val="3CA72274"/>
    <w:rsid w:val="3CDF5138"/>
    <w:rsid w:val="3D5F34ED"/>
    <w:rsid w:val="3D6F19EB"/>
    <w:rsid w:val="3DFC3E0C"/>
    <w:rsid w:val="3E08021D"/>
    <w:rsid w:val="3E0E2817"/>
    <w:rsid w:val="3F162A51"/>
    <w:rsid w:val="3F376BE8"/>
    <w:rsid w:val="3F7912BF"/>
    <w:rsid w:val="405C703B"/>
    <w:rsid w:val="408B778C"/>
    <w:rsid w:val="40EF18B6"/>
    <w:rsid w:val="415300C9"/>
    <w:rsid w:val="41ED12A0"/>
    <w:rsid w:val="42455DDA"/>
    <w:rsid w:val="436C059C"/>
    <w:rsid w:val="4387536E"/>
    <w:rsid w:val="43A73CEA"/>
    <w:rsid w:val="44BA5707"/>
    <w:rsid w:val="44DD5AAE"/>
    <w:rsid w:val="44DE4C1C"/>
    <w:rsid w:val="45AC503D"/>
    <w:rsid w:val="46211047"/>
    <w:rsid w:val="462F56F1"/>
    <w:rsid w:val="466E7F61"/>
    <w:rsid w:val="46740ED7"/>
    <w:rsid w:val="467A56FE"/>
    <w:rsid w:val="47135A82"/>
    <w:rsid w:val="478A1FA9"/>
    <w:rsid w:val="47D53FE7"/>
    <w:rsid w:val="48185CED"/>
    <w:rsid w:val="486B45CB"/>
    <w:rsid w:val="489B17A8"/>
    <w:rsid w:val="48D75291"/>
    <w:rsid w:val="49075927"/>
    <w:rsid w:val="495B29E8"/>
    <w:rsid w:val="497534E0"/>
    <w:rsid w:val="499D3E6C"/>
    <w:rsid w:val="49F27643"/>
    <w:rsid w:val="4A0B3CD4"/>
    <w:rsid w:val="4A6539D6"/>
    <w:rsid w:val="4AAA6B5C"/>
    <w:rsid w:val="4AC37730"/>
    <w:rsid w:val="4B281DF2"/>
    <w:rsid w:val="4B8F3BCA"/>
    <w:rsid w:val="4BCF551E"/>
    <w:rsid w:val="4CB33269"/>
    <w:rsid w:val="4DD23A46"/>
    <w:rsid w:val="4E5E1DC1"/>
    <w:rsid w:val="4E97547F"/>
    <w:rsid w:val="4ED35015"/>
    <w:rsid w:val="4F4C07A2"/>
    <w:rsid w:val="501A13F0"/>
    <w:rsid w:val="50633D91"/>
    <w:rsid w:val="50CF1B79"/>
    <w:rsid w:val="510E4B4D"/>
    <w:rsid w:val="518079D5"/>
    <w:rsid w:val="51A119A7"/>
    <w:rsid w:val="51B11E2E"/>
    <w:rsid w:val="527E4220"/>
    <w:rsid w:val="535565E0"/>
    <w:rsid w:val="53E9119F"/>
    <w:rsid w:val="54495064"/>
    <w:rsid w:val="544D47BB"/>
    <w:rsid w:val="546F451E"/>
    <w:rsid w:val="54BB625A"/>
    <w:rsid w:val="551E6B5D"/>
    <w:rsid w:val="55CD1E7A"/>
    <w:rsid w:val="56291BC8"/>
    <w:rsid w:val="56381B01"/>
    <w:rsid w:val="568B7B77"/>
    <w:rsid w:val="57427B86"/>
    <w:rsid w:val="57BA7E4B"/>
    <w:rsid w:val="58764FED"/>
    <w:rsid w:val="589F3949"/>
    <w:rsid w:val="590A3BDE"/>
    <w:rsid w:val="59C403EA"/>
    <w:rsid w:val="59D81B2F"/>
    <w:rsid w:val="5B087F1B"/>
    <w:rsid w:val="5B472C23"/>
    <w:rsid w:val="5B5C6FE0"/>
    <w:rsid w:val="5B5D0298"/>
    <w:rsid w:val="5BA1524D"/>
    <w:rsid w:val="5BAC71A1"/>
    <w:rsid w:val="5C4D539F"/>
    <w:rsid w:val="5C820744"/>
    <w:rsid w:val="5C821412"/>
    <w:rsid w:val="5C985244"/>
    <w:rsid w:val="5CA475EE"/>
    <w:rsid w:val="5CB05C5E"/>
    <w:rsid w:val="5CB3000D"/>
    <w:rsid w:val="5CB339A6"/>
    <w:rsid w:val="5D7B5A10"/>
    <w:rsid w:val="5D837564"/>
    <w:rsid w:val="5D84446B"/>
    <w:rsid w:val="5D85549F"/>
    <w:rsid w:val="5DA872BF"/>
    <w:rsid w:val="5DBD04AC"/>
    <w:rsid w:val="5DEF20F1"/>
    <w:rsid w:val="5E5B7440"/>
    <w:rsid w:val="5E7102F8"/>
    <w:rsid w:val="5EB5190A"/>
    <w:rsid w:val="5EC54C5C"/>
    <w:rsid w:val="5ECB0F9B"/>
    <w:rsid w:val="5F146E84"/>
    <w:rsid w:val="61086636"/>
    <w:rsid w:val="612223B2"/>
    <w:rsid w:val="61507E3C"/>
    <w:rsid w:val="616627EE"/>
    <w:rsid w:val="61D50510"/>
    <w:rsid w:val="61EF57A3"/>
    <w:rsid w:val="62015CC9"/>
    <w:rsid w:val="620245C9"/>
    <w:rsid w:val="62057A2A"/>
    <w:rsid w:val="623113EA"/>
    <w:rsid w:val="623A440D"/>
    <w:rsid w:val="62487681"/>
    <w:rsid w:val="625D63D0"/>
    <w:rsid w:val="62AC6077"/>
    <w:rsid w:val="62C02352"/>
    <w:rsid w:val="62DC3BD3"/>
    <w:rsid w:val="6314116A"/>
    <w:rsid w:val="6434754D"/>
    <w:rsid w:val="64666F0E"/>
    <w:rsid w:val="64B34774"/>
    <w:rsid w:val="6534548D"/>
    <w:rsid w:val="654A09D7"/>
    <w:rsid w:val="66120569"/>
    <w:rsid w:val="66156533"/>
    <w:rsid w:val="66F211BF"/>
    <w:rsid w:val="672242C9"/>
    <w:rsid w:val="674B19BF"/>
    <w:rsid w:val="6750361A"/>
    <w:rsid w:val="67C17DE8"/>
    <w:rsid w:val="67E27313"/>
    <w:rsid w:val="67F4061F"/>
    <w:rsid w:val="687776B1"/>
    <w:rsid w:val="68A31DEC"/>
    <w:rsid w:val="68AC64E7"/>
    <w:rsid w:val="68F85ADF"/>
    <w:rsid w:val="692A0AE4"/>
    <w:rsid w:val="69443976"/>
    <w:rsid w:val="69676FF4"/>
    <w:rsid w:val="69A37644"/>
    <w:rsid w:val="69A54FB0"/>
    <w:rsid w:val="69B74EF6"/>
    <w:rsid w:val="69F367AB"/>
    <w:rsid w:val="6A40027F"/>
    <w:rsid w:val="6A5F57A9"/>
    <w:rsid w:val="6A9D6820"/>
    <w:rsid w:val="6B0D0632"/>
    <w:rsid w:val="6B3527D9"/>
    <w:rsid w:val="6B5E411B"/>
    <w:rsid w:val="6B9B71E6"/>
    <w:rsid w:val="6BA94A54"/>
    <w:rsid w:val="6BDB5F2E"/>
    <w:rsid w:val="6C180441"/>
    <w:rsid w:val="6C427A13"/>
    <w:rsid w:val="6C633357"/>
    <w:rsid w:val="6C6B4F45"/>
    <w:rsid w:val="6CB72FF6"/>
    <w:rsid w:val="6D3A6B87"/>
    <w:rsid w:val="6D5405A8"/>
    <w:rsid w:val="6D632F1A"/>
    <w:rsid w:val="6D69118A"/>
    <w:rsid w:val="6DF92336"/>
    <w:rsid w:val="6E371E62"/>
    <w:rsid w:val="6E4E087C"/>
    <w:rsid w:val="6EE82053"/>
    <w:rsid w:val="6EFF4D89"/>
    <w:rsid w:val="6F1370CE"/>
    <w:rsid w:val="6F5735D5"/>
    <w:rsid w:val="6FBD5EEC"/>
    <w:rsid w:val="6FF468F2"/>
    <w:rsid w:val="70930092"/>
    <w:rsid w:val="709E69C7"/>
    <w:rsid w:val="71337CD4"/>
    <w:rsid w:val="713912F3"/>
    <w:rsid w:val="71467A67"/>
    <w:rsid w:val="718923D4"/>
    <w:rsid w:val="71A36AC6"/>
    <w:rsid w:val="724E100C"/>
    <w:rsid w:val="72EE0878"/>
    <w:rsid w:val="73477790"/>
    <w:rsid w:val="739F5999"/>
    <w:rsid w:val="73B0755F"/>
    <w:rsid w:val="73BF20B6"/>
    <w:rsid w:val="74952570"/>
    <w:rsid w:val="74A10B13"/>
    <w:rsid w:val="74E258DB"/>
    <w:rsid w:val="75150AF1"/>
    <w:rsid w:val="754D3BEF"/>
    <w:rsid w:val="759B62CC"/>
    <w:rsid w:val="75F779F4"/>
    <w:rsid w:val="76110FBF"/>
    <w:rsid w:val="76203E9E"/>
    <w:rsid w:val="76F657C6"/>
    <w:rsid w:val="77123D2D"/>
    <w:rsid w:val="773F51FD"/>
    <w:rsid w:val="77404965"/>
    <w:rsid w:val="780E142E"/>
    <w:rsid w:val="7841489C"/>
    <w:rsid w:val="787E0DC4"/>
    <w:rsid w:val="78CB2D3E"/>
    <w:rsid w:val="790C2EFC"/>
    <w:rsid w:val="792C6A1C"/>
    <w:rsid w:val="79D6629B"/>
    <w:rsid w:val="79EB05EC"/>
    <w:rsid w:val="7A8741A1"/>
    <w:rsid w:val="7AA573FE"/>
    <w:rsid w:val="7AC37A41"/>
    <w:rsid w:val="7AC72CDC"/>
    <w:rsid w:val="7AD37B22"/>
    <w:rsid w:val="7B526C65"/>
    <w:rsid w:val="7BAB342B"/>
    <w:rsid w:val="7BE90124"/>
    <w:rsid w:val="7C0A1824"/>
    <w:rsid w:val="7C571026"/>
    <w:rsid w:val="7C5D1705"/>
    <w:rsid w:val="7CB14ECB"/>
    <w:rsid w:val="7CE842DB"/>
    <w:rsid w:val="7D1F43F7"/>
    <w:rsid w:val="7D4E1F12"/>
    <w:rsid w:val="7D700671"/>
    <w:rsid w:val="7D8F2F10"/>
    <w:rsid w:val="7DFF7458"/>
    <w:rsid w:val="7E8C0A85"/>
    <w:rsid w:val="7ED93080"/>
    <w:rsid w:val="7EDC6800"/>
    <w:rsid w:val="7F2A4F71"/>
    <w:rsid w:val="7F5E4668"/>
    <w:rsid w:val="7FA06AEC"/>
    <w:rsid w:val="7FC653CA"/>
    <w:rsid w:val="7FD1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8BDAA1"/>
  <w15:docId w15:val="{1A07A9C3-0D59-4AA1-8191-BF068F58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pPr>
      <w:ind w:right="240" w:firstLine="420"/>
    </w:pPr>
    <w:rPr>
      <w:rFonts w:ascii="微软雅黑" w:hAnsi="微软雅黑"/>
      <w:szCs w:val="21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qFormat/>
    <w:rPr>
      <w:b/>
      <w:color w:val="6699CC"/>
      <w:u w:val="single"/>
    </w:rPr>
  </w:style>
  <w:style w:type="character" w:styleId="af0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d">
    <w:name w:val="标题 字符"/>
    <w:basedOn w:val="a1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副标题 字符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customStyle="1" w:styleId="intro">
    <w:name w:val="intro"/>
    <w:basedOn w:val="a"/>
    <w:qFormat/>
    <w:pPr>
      <w:widowControl/>
      <w:spacing w:after="180"/>
      <w:ind w:left="-225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paragraph" w:customStyle="1" w:styleId="Normal0">
    <w:name w:val="Normal0"/>
    <w:qFormat/>
    <w:rPr>
      <w:sz w:val="21"/>
      <w:szCs w:val="22"/>
      <w:lang w:eastAsia="en-US"/>
    </w:rPr>
  </w:style>
  <w:style w:type="paragraph" w:customStyle="1" w:styleId="ALT1">
    <w:name w:val="ALT+1正文"/>
    <w:basedOn w:val="a"/>
    <w:qFormat/>
    <w:pPr>
      <w:spacing w:line="360" w:lineRule="auto"/>
      <w:ind w:firstLine="539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030FD-01AA-4AE9-9185-588C6567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1</Words>
  <Characters>2686</Characters>
  <Application>Microsoft Office Word</Application>
  <DocSecurity>0</DocSecurity>
  <Lines>22</Lines>
  <Paragraphs>6</Paragraphs>
  <ScaleCrop>false</ScaleCrop>
  <Company>china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黄辉兴</cp:lastModifiedBy>
  <cp:revision>38</cp:revision>
  <dcterms:created xsi:type="dcterms:W3CDTF">2015-04-07T08:23:00Z</dcterms:created>
  <dcterms:modified xsi:type="dcterms:W3CDTF">2021-06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